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4C" w:rsidRPr="00BF254C" w:rsidRDefault="00BF254C" w:rsidP="00BF2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5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ая научно – практическая конференция</w:t>
      </w:r>
      <w:r w:rsidRPr="00BF254C">
        <w:rPr>
          <w:rFonts w:ascii="Times New Roman" w:eastAsia="Calibri" w:hAnsi="Times New Roman" w:cs="Times New Roman"/>
          <w:b/>
          <w:sz w:val="28"/>
          <w:szCs w:val="28"/>
        </w:rPr>
        <w:t xml:space="preserve"> старшеклассников</w:t>
      </w:r>
    </w:p>
    <w:p w:rsidR="00BF254C" w:rsidRPr="00310AE5" w:rsidRDefault="00BF254C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254C">
        <w:rPr>
          <w:rFonts w:ascii="Times New Roman" w:eastAsia="Calibri" w:hAnsi="Times New Roman" w:cs="Times New Roman"/>
          <w:b/>
          <w:sz w:val="28"/>
          <w:szCs w:val="28"/>
        </w:rPr>
        <w:t>«Поиск. Исследование. Открытие»</w:t>
      </w: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P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57129" w:rsidRP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57129">
        <w:rPr>
          <w:rFonts w:ascii="Times New Roman" w:hAnsi="Times New Roman" w:cs="Times New Roman"/>
          <w:b/>
          <w:sz w:val="44"/>
          <w:szCs w:val="28"/>
        </w:rPr>
        <w:t>Олимпийский мишка</w:t>
      </w: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Default="00D57129" w:rsidP="00BF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9" w:rsidRPr="00790EF0" w:rsidRDefault="00D57129" w:rsidP="00D57129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: Давыдова Ольга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0EF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еменовна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/>
          <w:sz w:val="28"/>
          <w:szCs w:val="28"/>
        </w:rPr>
        <w:t xml:space="preserve"> 9 </w:t>
      </w: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МОУ </w:t>
      </w:r>
      <w:proofErr w:type="spellStart"/>
      <w:r w:rsidRPr="00790EF0">
        <w:rPr>
          <w:rFonts w:ascii="Times New Roman" w:eastAsia="Calibri" w:hAnsi="Times New Roman" w:cs="Times New Roman"/>
          <w:sz w:val="28"/>
          <w:szCs w:val="28"/>
        </w:rPr>
        <w:t>Буретская</w:t>
      </w:r>
      <w:proofErr w:type="spell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д</w:t>
      </w:r>
      <w:proofErr w:type="gramStart"/>
      <w:r w:rsidRPr="00790EF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уреть </w:t>
      </w:r>
      <w:proofErr w:type="spellStart"/>
      <w:r w:rsidRPr="00790EF0"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129" w:rsidRPr="00790EF0" w:rsidRDefault="00D57129" w:rsidP="00D57129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790EF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Руководитель: Плотнико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0EF0">
        <w:rPr>
          <w:rFonts w:ascii="Times New Roman" w:eastAsia="Calibri" w:hAnsi="Times New Roman" w:cs="Times New Roman"/>
          <w:b/>
          <w:sz w:val="28"/>
          <w:szCs w:val="28"/>
        </w:rPr>
        <w:t xml:space="preserve">Наталь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0EF0">
        <w:rPr>
          <w:rFonts w:ascii="Times New Roman" w:eastAsia="Calibri" w:hAnsi="Times New Roman" w:cs="Times New Roman"/>
          <w:b/>
          <w:sz w:val="28"/>
          <w:szCs w:val="28"/>
        </w:rPr>
        <w:t>Николаевна</w:t>
      </w:r>
    </w:p>
    <w:p w:rsidR="00D57129" w:rsidRDefault="00D57129" w:rsidP="00D571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EF0">
        <w:rPr>
          <w:rFonts w:ascii="Times New Roman" w:eastAsia="Calibri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/>
          <w:sz w:val="28"/>
          <w:szCs w:val="28"/>
        </w:rPr>
        <w:t>,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</w:t>
      </w: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Pr="00790EF0">
        <w:rPr>
          <w:rFonts w:ascii="Times New Roman" w:eastAsia="Calibri" w:hAnsi="Times New Roman" w:cs="Times New Roman"/>
          <w:sz w:val="28"/>
          <w:szCs w:val="28"/>
        </w:rPr>
        <w:t>Буретская</w:t>
      </w:r>
      <w:proofErr w:type="spell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D57129" w:rsidRPr="00790EF0" w:rsidRDefault="00D57129" w:rsidP="00D57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EF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790EF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уреть </w:t>
      </w:r>
      <w:proofErr w:type="spellStart"/>
      <w:r w:rsidRPr="00790EF0"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 w:rsidRPr="00790EF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D57129" w:rsidRPr="001A6DC1" w:rsidRDefault="00D57129" w:rsidP="00D57129">
      <w:pPr>
        <w:rPr>
          <w:rFonts w:ascii="Times New Roman" w:eastAsia="Calibri" w:hAnsi="Times New Roman" w:cs="Times New Roman"/>
          <w:sz w:val="28"/>
          <w:szCs w:val="28"/>
        </w:rPr>
      </w:pPr>
    </w:p>
    <w:p w:rsidR="00D57129" w:rsidRPr="001A6DC1" w:rsidRDefault="00D57129" w:rsidP="00D57129">
      <w:pPr>
        <w:rPr>
          <w:rFonts w:ascii="Times New Roman" w:eastAsia="Calibri" w:hAnsi="Times New Roman" w:cs="Times New Roman"/>
          <w:sz w:val="28"/>
          <w:szCs w:val="28"/>
        </w:rPr>
      </w:pPr>
    </w:p>
    <w:p w:rsidR="00D57129" w:rsidRPr="001A6DC1" w:rsidRDefault="00D57129" w:rsidP="00D57129">
      <w:pPr>
        <w:rPr>
          <w:rFonts w:ascii="Times New Roman" w:eastAsia="Calibri" w:hAnsi="Times New Roman" w:cs="Times New Roman"/>
          <w:sz w:val="28"/>
          <w:szCs w:val="28"/>
        </w:rPr>
      </w:pPr>
    </w:p>
    <w:p w:rsidR="00D57129" w:rsidRPr="001A6DC1" w:rsidRDefault="00D57129" w:rsidP="00D5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6DC1">
        <w:rPr>
          <w:rFonts w:ascii="Times New Roman" w:eastAsia="Calibri" w:hAnsi="Times New Roman" w:cs="Times New Roman"/>
          <w:sz w:val="28"/>
          <w:szCs w:val="28"/>
        </w:rPr>
        <w:t>Усольский</w:t>
      </w:r>
      <w:proofErr w:type="spellEnd"/>
      <w:r w:rsidRPr="001A6DC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D57129" w:rsidRPr="001A6DC1" w:rsidRDefault="00D57129" w:rsidP="00D5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DC1">
        <w:rPr>
          <w:rFonts w:ascii="Times New Roman" w:eastAsia="Calibri" w:hAnsi="Times New Roman" w:cs="Times New Roman"/>
          <w:sz w:val="28"/>
          <w:szCs w:val="28"/>
        </w:rPr>
        <w:t>д. Буреть</w:t>
      </w:r>
    </w:p>
    <w:p w:rsidR="00D57129" w:rsidRPr="001A6DC1" w:rsidRDefault="00D57129" w:rsidP="00D5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-2014</w:t>
      </w:r>
      <w:r w:rsidRPr="001A6DC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57129" w:rsidRDefault="00D57129" w:rsidP="00D57129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D57129" w:rsidRPr="00790EF0" w:rsidRDefault="00D57129" w:rsidP="00C252C9">
      <w:pPr>
        <w:spacing w:after="0"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90EF0">
        <w:rPr>
          <w:rFonts w:ascii="Times New Roman" w:eastAsia="Calibri" w:hAnsi="Times New Roman" w:cs="Times New Roman"/>
          <w:sz w:val="24"/>
          <w:szCs w:val="24"/>
        </w:rPr>
        <w:t>Аннотация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D57F9C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D57129" w:rsidRPr="000663B1" w:rsidRDefault="00D57129" w:rsidP="00C252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B1">
        <w:rPr>
          <w:rFonts w:ascii="Times New Roman" w:eastAsia="Calibri" w:hAnsi="Times New Roman" w:cs="Times New Roman"/>
          <w:sz w:val="24"/>
          <w:szCs w:val="24"/>
        </w:rPr>
        <w:t>Введение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</w:t>
      </w:r>
      <w:r w:rsidR="00D57F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D57129" w:rsidRDefault="00D57129" w:rsidP="00C252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B1">
        <w:rPr>
          <w:rFonts w:ascii="Times New Roman" w:eastAsia="Calibri" w:hAnsi="Times New Roman" w:cs="Times New Roman"/>
          <w:sz w:val="24"/>
          <w:szCs w:val="24"/>
        </w:rPr>
        <w:t>Основная часть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="00D57F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</w:p>
    <w:p w:rsidR="009303A9" w:rsidRPr="000663B1" w:rsidRDefault="009303A9" w:rsidP="00C252C9">
      <w:p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……………………………………………………………</w:t>
      </w:r>
      <w:r w:rsidR="00D57F9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5</w:t>
      </w:r>
    </w:p>
    <w:p w:rsidR="004B15BE" w:rsidRPr="004B15BE" w:rsidRDefault="004B15BE" w:rsidP="00C252C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Предыстория Олимпиады -80</w:t>
      </w:r>
      <w:r w:rsidR="00D57F9C">
        <w:rPr>
          <w:rFonts w:ascii="Times New Roman" w:hAnsi="Times New Roman" w:cs="Times New Roman"/>
          <w:sz w:val="24"/>
          <w:lang w:eastAsia="ru-RU"/>
        </w:rPr>
        <w:t>…………………………………………………….5</w:t>
      </w:r>
    </w:p>
    <w:p w:rsidR="00C252C9" w:rsidRPr="00C252C9" w:rsidRDefault="0059238B" w:rsidP="00C252C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52C9">
        <w:rPr>
          <w:rFonts w:ascii="Times New Roman" w:hAnsi="Times New Roman" w:cs="Times New Roman"/>
          <w:sz w:val="24"/>
          <w:lang w:eastAsia="ru-RU"/>
        </w:rPr>
        <w:t xml:space="preserve">История Олимпиады </w:t>
      </w:r>
      <w:r w:rsidR="00C252C9">
        <w:rPr>
          <w:rFonts w:ascii="Times New Roman" w:hAnsi="Times New Roman" w:cs="Times New Roman"/>
          <w:sz w:val="24"/>
          <w:lang w:eastAsia="ru-RU"/>
        </w:rPr>
        <w:t>–</w:t>
      </w:r>
      <w:r w:rsidRPr="00C252C9">
        <w:rPr>
          <w:rFonts w:ascii="Times New Roman" w:hAnsi="Times New Roman" w:cs="Times New Roman"/>
          <w:sz w:val="24"/>
          <w:lang w:eastAsia="ru-RU"/>
        </w:rPr>
        <w:t xml:space="preserve"> 80</w:t>
      </w:r>
      <w:r w:rsidR="00D57F9C">
        <w:rPr>
          <w:rFonts w:ascii="Times New Roman" w:hAnsi="Times New Roman" w:cs="Times New Roman"/>
          <w:sz w:val="24"/>
          <w:lang w:eastAsia="ru-RU"/>
        </w:rPr>
        <w:t>…………………………………………………………6</w:t>
      </w:r>
    </w:p>
    <w:p w:rsidR="00C252C9" w:rsidRDefault="00C252C9" w:rsidP="00C252C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252C9">
        <w:rPr>
          <w:rFonts w:ascii="Times New Roman" w:hAnsi="Times New Roman" w:cs="Times New Roman"/>
          <w:sz w:val="24"/>
          <w:lang w:eastAsia="ru-RU"/>
        </w:rPr>
        <w:t>Символ Олимпиады-80</w:t>
      </w:r>
      <w:r w:rsidR="00D57F9C">
        <w:rPr>
          <w:rFonts w:ascii="Times New Roman" w:hAnsi="Times New Roman" w:cs="Times New Roman"/>
          <w:sz w:val="24"/>
          <w:lang w:eastAsia="ru-RU"/>
        </w:rPr>
        <w:t>……………………………………………………………8</w:t>
      </w:r>
    </w:p>
    <w:p w:rsidR="00C252C9" w:rsidRPr="00C252C9" w:rsidRDefault="00C252C9" w:rsidP="00C252C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252C9">
        <w:rPr>
          <w:rFonts w:ascii="Times New Roman" w:hAnsi="Times New Roman" w:cs="Times New Roman"/>
          <w:sz w:val="24"/>
          <w:szCs w:val="23"/>
        </w:rPr>
        <w:t>Фалеристика</w:t>
      </w:r>
      <w:r w:rsidR="00D57F9C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.10</w:t>
      </w:r>
    </w:p>
    <w:p w:rsidR="00C252C9" w:rsidRPr="00C252C9" w:rsidRDefault="00C252C9" w:rsidP="00C252C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стория значков</w:t>
      </w:r>
      <w:r w:rsidR="00D57F9C">
        <w:rPr>
          <w:rFonts w:ascii="Times New Roman" w:hAnsi="Times New Roman" w:cs="Times New Roman"/>
          <w:sz w:val="24"/>
          <w:lang w:eastAsia="ru-RU"/>
        </w:rPr>
        <w:t>………………………………………………………….………..10</w:t>
      </w:r>
    </w:p>
    <w:p w:rsidR="009303A9" w:rsidRPr="000663B1" w:rsidRDefault="009303A9" w:rsidP="00C252C9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актическая часть……………………………………………………………</w:t>
      </w:r>
      <w:r w:rsidR="00D57F9C">
        <w:rPr>
          <w:rFonts w:ascii="Times New Roman" w:hAnsi="Times New Roman"/>
          <w:sz w:val="24"/>
          <w:szCs w:val="24"/>
        </w:rPr>
        <w:t>......11</w:t>
      </w:r>
    </w:p>
    <w:p w:rsidR="009303A9" w:rsidRPr="000663B1" w:rsidRDefault="009303A9" w:rsidP="00C252C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3B1">
        <w:rPr>
          <w:rFonts w:ascii="Times New Roman" w:hAnsi="Times New Roman"/>
          <w:sz w:val="24"/>
          <w:szCs w:val="24"/>
        </w:rPr>
        <w:t>Заключение</w:t>
      </w:r>
      <w:r w:rsidR="00D57F9C">
        <w:rPr>
          <w:rFonts w:ascii="Times New Roman" w:hAnsi="Times New Roman"/>
          <w:sz w:val="24"/>
          <w:szCs w:val="24"/>
        </w:rPr>
        <w:t>…………………………………………………………………13</w:t>
      </w:r>
    </w:p>
    <w:p w:rsidR="009303A9" w:rsidRPr="000663B1" w:rsidRDefault="009303A9" w:rsidP="00C252C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3B1"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="00D57F9C">
        <w:rPr>
          <w:rFonts w:ascii="Times New Roman" w:hAnsi="Times New Roman"/>
          <w:sz w:val="24"/>
          <w:szCs w:val="24"/>
        </w:rPr>
        <w:t>……………………………………..14</w:t>
      </w:r>
    </w:p>
    <w:p w:rsidR="00D57129" w:rsidRDefault="009303A9" w:rsidP="00C25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663B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………</w:t>
      </w:r>
      <w:r w:rsidR="00D57F9C">
        <w:rPr>
          <w:rFonts w:ascii="Times New Roman" w:hAnsi="Times New Roman"/>
          <w:sz w:val="24"/>
          <w:szCs w:val="24"/>
        </w:rPr>
        <w:t>……………………………………………………………………..15</w:t>
      </w: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Default="009303A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2C9" w:rsidRDefault="00C252C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2C9" w:rsidRDefault="00C252C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2C9" w:rsidRDefault="00C252C9" w:rsidP="0093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3A9" w:rsidRPr="00BF254C" w:rsidRDefault="009303A9" w:rsidP="00930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3A9" w:rsidRPr="0097424B" w:rsidRDefault="009303A9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9303A9" w:rsidRDefault="009303A9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424B">
        <w:rPr>
          <w:rFonts w:ascii="Times New Roman" w:hAnsi="Times New Roman"/>
          <w:sz w:val="24"/>
          <w:szCs w:val="24"/>
        </w:rPr>
        <w:t>Исслед</w:t>
      </w:r>
      <w:r>
        <w:rPr>
          <w:rFonts w:ascii="Times New Roman" w:hAnsi="Times New Roman"/>
          <w:sz w:val="24"/>
          <w:szCs w:val="24"/>
        </w:rPr>
        <w:t>овательская работа «Олимпийский мишка</w:t>
      </w:r>
      <w:r w:rsidRPr="0097424B">
        <w:rPr>
          <w:rFonts w:ascii="Times New Roman" w:hAnsi="Times New Roman"/>
          <w:sz w:val="24"/>
          <w:szCs w:val="24"/>
        </w:rPr>
        <w:t>» написана</w:t>
      </w:r>
      <w:r>
        <w:rPr>
          <w:rFonts w:ascii="Times New Roman" w:hAnsi="Times New Roman"/>
          <w:sz w:val="24"/>
          <w:szCs w:val="24"/>
        </w:rPr>
        <w:t xml:space="preserve"> Давыдовой Ольгой, обучающейся 9</w:t>
      </w:r>
      <w:r w:rsidRPr="0097424B">
        <w:rPr>
          <w:rFonts w:ascii="Times New Roman" w:hAnsi="Times New Roman"/>
          <w:sz w:val="24"/>
          <w:szCs w:val="24"/>
        </w:rPr>
        <w:t xml:space="preserve"> класса Муниципального общеобразовательного учреждения </w:t>
      </w:r>
      <w:proofErr w:type="spellStart"/>
      <w:r w:rsidRPr="0097424B">
        <w:rPr>
          <w:rFonts w:ascii="Times New Roman" w:hAnsi="Times New Roman"/>
          <w:sz w:val="24"/>
          <w:szCs w:val="24"/>
        </w:rPr>
        <w:t>Буретской</w:t>
      </w:r>
      <w:proofErr w:type="spellEnd"/>
      <w:r w:rsidRPr="0097424B">
        <w:rPr>
          <w:rFonts w:ascii="Times New Roman" w:hAnsi="Times New Roman"/>
          <w:sz w:val="24"/>
          <w:szCs w:val="24"/>
        </w:rPr>
        <w:t xml:space="preserve"> средней общеобразовательной школы.</w:t>
      </w:r>
    </w:p>
    <w:p w:rsidR="009303A9" w:rsidRDefault="009303A9" w:rsidP="009303A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424B">
        <w:rPr>
          <w:rFonts w:ascii="Times New Roman" w:hAnsi="Times New Roman"/>
          <w:sz w:val="24"/>
          <w:szCs w:val="24"/>
        </w:rPr>
        <w:t>Акту</w:t>
      </w:r>
      <w:r w:rsidR="006C6C5A">
        <w:rPr>
          <w:rFonts w:ascii="Times New Roman" w:hAnsi="Times New Roman"/>
          <w:sz w:val="24"/>
          <w:szCs w:val="24"/>
        </w:rPr>
        <w:t xml:space="preserve">альность темы следует </w:t>
      </w:r>
      <w:r>
        <w:rPr>
          <w:rFonts w:ascii="Times New Roman" w:hAnsi="Times New Roman"/>
          <w:sz w:val="24"/>
          <w:szCs w:val="24"/>
        </w:rPr>
        <w:t>из названия</w:t>
      </w:r>
      <w:r w:rsidRPr="0097424B">
        <w:rPr>
          <w:rFonts w:ascii="Times New Roman" w:hAnsi="Times New Roman"/>
          <w:sz w:val="24"/>
          <w:szCs w:val="24"/>
        </w:rPr>
        <w:t xml:space="preserve"> работы и не требует дополнительных объяснений.</w:t>
      </w:r>
      <w:r w:rsidRPr="0097424B">
        <w:rPr>
          <w:rFonts w:ascii="Times New Roman" w:hAnsi="Times New Roman"/>
          <w:b/>
          <w:sz w:val="24"/>
          <w:szCs w:val="24"/>
        </w:rPr>
        <w:t xml:space="preserve"> </w:t>
      </w:r>
      <w:r w:rsidRPr="009303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 w:rsidRPr="0097424B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у проводятся Зимние Олимпийские Игры в Сочи</w:t>
      </w:r>
      <w:r w:rsidR="00DC0A4D">
        <w:rPr>
          <w:rFonts w:ascii="Times New Roman" w:hAnsi="Times New Roman"/>
          <w:color w:val="000000"/>
          <w:sz w:val="24"/>
          <w:szCs w:val="24"/>
        </w:rPr>
        <w:t>.</w:t>
      </w:r>
      <w:r w:rsidRPr="0097424B">
        <w:rPr>
          <w:rFonts w:ascii="Times New Roman" w:hAnsi="Times New Roman"/>
          <w:color w:val="000000"/>
          <w:sz w:val="24"/>
          <w:szCs w:val="24"/>
        </w:rPr>
        <w:t xml:space="preserve"> В рамках этого событи</w:t>
      </w:r>
      <w:r w:rsidR="00DC0A4D">
        <w:rPr>
          <w:rFonts w:ascii="Times New Roman" w:hAnsi="Times New Roman"/>
          <w:color w:val="000000"/>
          <w:sz w:val="24"/>
          <w:szCs w:val="24"/>
        </w:rPr>
        <w:t>я и  написана работа об Олимпиаде -80, которая проходила в Москве</w:t>
      </w:r>
      <w:r w:rsidRPr="0097424B">
        <w:rPr>
          <w:rFonts w:ascii="Times New Roman" w:hAnsi="Times New Roman"/>
          <w:color w:val="000000"/>
          <w:sz w:val="24"/>
          <w:szCs w:val="24"/>
        </w:rPr>
        <w:t>,</w:t>
      </w:r>
      <w:r w:rsidR="00DC0A4D">
        <w:rPr>
          <w:rFonts w:ascii="Times New Roman" w:hAnsi="Times New Roman"/>
          <w:color w:val="000000"/>
          <w:sz w:val="24"/>
          <w:szCs w:val="24"/>
        </w:rPr>
        <w:t xml:space="preserve"> о символах Олимпиады -80 </w:t>
      </w:r>
      <w:r w:rsidRPr="0097424B">
        <w:rPr>
          <w:rFonts w:ascii="Times New Roman" w:hAnsi="Times New Roman"/>
          <w:color w:val="000000"/>
          <w:sz w:val="24"/>
          <w:szCs w:val="24"/>
        </w:rPr>
        <w:t xml:space="preserve">и их значении в жизни человека! Это часть нашей истории, культуры. </w:t>
      </w:r>
    </w:p>
    <w:p w:rsidR="00DC0A4D" w:rsidRDefault="00DC0A4D" w:rsidP="00D55BF3">
      <w:pPr>
        <w:pStyle w:val="a4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7424B">
        <w:rPr>
          <w:rFonts w:ascii="Times New Roman" w:hAnsi="Times New Roman"/>
          <w:sz w:val="24"/>
          <w:szCs w:val="24"/>
        </w:rPr>
        <w:t>Данная работа состоит из введения, основной части, заключения, списка литературы и приложе</w:t>
      </w:r>
      <w:r w:rsidR="00D55BF3">
        <w:rPr>
          <w:rFonts w:ascii="Times New Roman" w:hAnsi="Times New Roman"/>
          <w:sz w:val="24"/>
          <w:szCs w:val="24"/>
        </w:rPr>
        <w:t>ния. Основная часть состоит из 5</w:t>
      </w:r>
      <w:r w:rsidRPr="0097424B">
        <w:rPr>
          <w:rFonts w:ascii="Times New Roman" w:hAnsi="Times New Roman"/>
          <w:sz w:val="24"/>
          <w:szCs w:val="24"/>
        </w:rPr>
        <w:t xml:space="preserve"> глав:</w:t>
      </w:r>
      <w:r w:rsidR="00D55BF3" w:rsidRPr="00D55B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D55BF3">
        <w:rPr>
          <w:rFonts w:ascii="Times New Roman" w:hAnsi="Times New Roman" w:cs="Times New Roman"/>
          <w:sz w:val="24"/>
          <w:lang w:eastAsia="ru-RU"/>
        </w:rPr>
        <w:t xml:space="preserve">Предыстория Олимпиады -80; </w:t>
      </w:r>
      <w:r w:rsidR="00C252C9">
        <w:rPr>
          <w:rFonts w:ascii="Times New Roman" w:hAnsi="Times New Roman"/>
          <w:sz w:val="24"/>
          <w:szCs w:val="24"/>
        </w:rPr>
        <w:t>История Олимпиады -80; Символ Олимпиады -80; Фалеристика; История значков.</w:t>
      </w:r>
    </w:p>
    <w:p w:rsidR="002E5266" w:rsidRDefault="00DC0A4D" w:rsidP="002E526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424B">
        <w:rPr>
          <w:rFonts w:ascii="Times New Roman" w:hAnsi="Times New Roman"/>
          <w:sz w:val="24"/>
          <w:szCs w:val="24"/>
        </w:rPr>
        <w:t>Центральным вопросом работы является история создания</w:t>
      </w:r>
      <w:r w:rsidR="00C252C9">
        <w:rPr>
          <w:rFonts w:ascii="Times New Roman" w:hAnsi="Times New Roman"/>
          <w:sz w:val="24"/>
          <w:szCs w:val="24"/>
        </w:rPr>
        <w:t xml:space="preserve"> олимпийского значка – Олимпийского  мишки</w:t>
      </w:r>
      <w:r w:rsidR="002E5266">
        <w:rPr>
          <w:rFonts w:ascii="Times New Roman" w:hAnsi="Times New Roman"/>
          <w:sz w:val="24"/>
          <w:szCs w:val="24"/>
        </w:rPr>
        <w:t xml:space="preserve"> и коллекция значков  в школьном музее, подаренная Пановой Мариной Сергеевной.</w:t>
      </w:r>
    </w:p>
    <w:p w:rsidR="002E5266" w:rsidRPr="002E5266" w:rsidRDefault="00DC0A4D" w:rsidP="002E526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424B">
        <w:rPr>
          <w:rFonts w:ascii="Times New Roman" w:hAnsi="Times New Roman"/>
          <w:color w:val="000000"/>
          <w:sz w:val="24"/>
          <w:szCs w:val="24"/>
        </w:rPr>
        <w:t>При написании  данной работы использовались</w:t>
      </w:r>
      <w:r w:rsidRPr="0097424B">
        <w:rPr>
          <w:rFonts w:ascii="Times New Roman" w:hAnsi="Times New Roman"/>
          <w:sz w:val="24"/>
          <w:szCs w:val="24"/>
        </w:rPr>
        <w:t xml:space="preserve"> литературные источники</w:t>
      </w:r>
      <w:r w:rsidR="002E5266">
        <w:t>:</w:t>
      </w:r>
    </w:p>
    <w:p w:rsidR="002E5266" w:rsidRPr="002E5266" w:rsidRDefault="002E5266" w:rsidP="002E52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Cs w:val="22"/>
        </w:rPr>
      </w:pPr>
      <w:r w:rsidRPr="002E526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1. </w:t>
      </w:r>
      <w:r w:rsidRPr="002E5266">
        <w:rPr>
          <w:color w:val="000000"/>
          <w:szCs w:val="22"/>
        </w:rPr>
        <w:t>Игры XXII Олимпиады, Москва, 1980</w:t>
      </w:r>
      <w:proofErr w:type="gramStart"/>
      <w:r w:rsidRPr="002E5266">
        <w:rPr>
          <w:color w:val="000000"/>
          <w:szCs w:val="22"/>
        </w:rPr>
        <w:t xml:space="preserve"> :</w:t>
      </w:r>
      <w:proofErr w:type="gramEnd"/>
      <w:r w:rsidRPr="002E5266">
        <w:rPr>
          <w:color w:val="000000"/>
          <w:szCs w:val="22"/>
        </w:rPr>
        <w:t xml:space="preserve"> Официальный отчет Организационного комитета игр XXII Олимпиады, Москва, 1980 года</w:t>
      </w:r>
      <w:proofErr w:type="gramStart"/>
      <w:r w:rsidRPr="002E5266">
        <w:rPr>
          <w:color w:val="000000"/>
          <w:szCs w:val="22"/>
        </w:rPr>
        <w:t xml:space="preserve"> :</w:t>
      </w:r>
      <w:proofErr w:type="gramEnd"/>
      <w:r w:rsidRPr="002E5266">
        <w:rPr>
          <w:color w:val="000000"/>
          <w:szCs w:val="22"/>
        </w:rPr>
        <w:t xml:space="preserve"> [В 3 томах]. / Гл. ред. И.Т. Новиков</w:t>
      </w:r>
      <w:proofErr w:type="gramStart"/>
      <w:r w:rsidRPr="002E5266">
        <w:rPr>
          <w:color w:val="000000"/>
          <w:szCs w:val="22"/>
        </w:rPr>
        <w:t xml:space="preserve">. -- </w:t>
      </w:r>
      <w:proofErr w:type="gramEnd"/>
      <w:r w:rsidRPr="002E5266">
        <w:rPr>
          <w:color w:val="000000"/>
          <w:szCs w:val="22"/>
        </w:rPr>
        <w:t>М.: Физкультура и спорт, 1981.</w:t>
      </w:r>
    </w:p>
    <w:p w:rsidR="002E5266" w:rsidRDefault="002E5266" w:rsidP="002E52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2. </w:t>
      </w:r>
      <w:r w:rsidRPr="002E5266">
        <w:rPr>
          <w:color w:val="000000"/>
          <w:szCs w:val="22"/>
        </w:rPr>
        <w:t xml:space="preserve">Москва, 80. </w:t>
      </w:r>
      <w:proofErr w:type="gramStart"/>
      <w:r w:rsidRPr="002E5266">
        <w:rPr>
          <w:color w:val="000000"/>
          <w:szCs w:val="22"/>
        </w:rPr>
        <w:t>[Игры XXII Олимпиады.</w:t>
      </w:r>
      <w:proofErr w:type="gramEnd"/>
      <w:r w:rsidRPr="002E5266">
        <w:rPr>
          <w:color w:val="000000"/>
          <w:szCs w:val="22"/>
        </w:rPr>
        <w:t xml:space="preserve"> </w:t>
      </w:r>
      <w:proofErr w:type="gramStart"/>
      <w:r w:rsidRPr="002E5266">
        <w:rPr>
          <w:color w:val="000000"/>
          <w:szCs w:val="22"/>
        </w:rPr>
        <w:t>Альбом].</w:t>
      </w:r>
      <w:proofErr w:type="gramEnd"/>
      <w:r w:rsidRPr="002E5266">
        <w:rPr>
          <w:color w:val="000000"/>
          <w:szCs w:val="22"/>
        </w:rPr>
        <w:t xml:space="preserve"> / Сост. В.А. Жильцов. -- М.: Физк</w:t>
      </w:r>
      <w:r>
        <w:rPr>
          <w:color w:val="000000"/>
          <w:szCs w:val="22"/>
        </w:rPr>
        <w:t xml:space="preserve">ультура и спорт, 1980. -- 312 </w:t>
      </w:r>
      <w:proofErr w:type="gramStart"/>
      <w:r>
        <w:rPr>
          <w:color w:val="000000"/>
          <w:szCs w:val="22"/>
        </w:rPr>
        <w:t>с</w:t>
      </w:r>
      <w:proofErr w:type="gramEnd"/>
      <w:r>
        <w:rPr>
          <w:color w:val="000000"/>
          <w:szCs w:val="22"/>
        </w:rPr>
        <w:t xml:space="preserve">   </w:t>
      </w:r>
    </w:p>
    <w:p w:rsidR="00DC0A4D" w:rsidRPr="002E5266" w:rsidRDefault="002E5266" w:rsidP="002E52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Cs w:val="22"/>
        </w:rPr>
      </w:pPr>
      <w:r>
        <w:rPr>
          <w:color w:val="000000"/>
          <w:szCs w:val="22"/>
        </w:rPr>
        <w:t>3. Интернет источники.</w:t>
      </w:r>
    </w:p>
    <w:p w:rsidR="00DC0A4D" w:rsidRPr="0097424B" w:rsidRDefault="00DC0A4D" w:rsidP="00DC0A4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424B">
        <w:rPr>
          <w:rFonts w:ascii="Times New Roman" w:hAnsi="Times New Roman"/>
          <w:sz w:val="24"/>
          <w:szCs w:val="24"/>
        </w:rPr>
        <w:t xml:space="preserve">Данная работа может быть использована при проведении классных часов, внеклассных мероприятий, на уроках истории и краеведения, библиотечных часах. </w:t>
      </w:r>
    </w:p>
    <w:p w:rsidR="00DC0A4D" w:rsidRPr="0097424B" w:rsidRDefault="00DC0A4D" w:rsidP="009303A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03A9" w:rsidRDefault="009303A9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957B8" w:rsidRPr="0097424B" w:rsidRDefault="004957B8" w:rsidP="009303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57129" w:rsidRPr="00D57129" w:rsidRDefault="00D57129" w:rsidP="009303A9">
      <w:pPr>
        <w:pStyle w:val="2"/>
        <w:spacing w:before="255" w:after="195"/>
        <w:ind w:left="268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D5712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>Введение</w:t>
      </w:r>
    </w:p>
    <w:p w:rsidR="00DC0A4D" w:rsidRDefault="009303A9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</w:rPr>
      </w:pPr>
      <w:r w:rsidRPr="009303A9">
        <w:rPr>
          <w:rFonts w:ascii="Times New Roman" w:hAnsi="Times New Roman"/>
          <w:color w:val="auto"/>
          <w:sz w:val="24"/>
          <w:szCs w:val="24"/>
        </w:rPr>
        <w:t xml:space="preserve">Актуальность темы. </w:t>
      </w:r>
      <w:r w:rsidR="00DC0A4D" w:rsidRPr="00DC0A4D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DC0A4D" w:rsidRPr="00DC0A4D">
        <w:rPr>
          <w:rFonts w:ascii="Times New Roman" w:hAnsi="Times New Roman"/>
          <w:b w:val="0"/>
          <w:sz w:val="24"/>
          <w:szCs w:val="24"/>
        </w:rPr>
        <w:t xml:space="preserve"> </w:t>
      </w:r>
      <w:r w:rsidR="00DC0A4D" w:rsidRPr="00DC0A4D">
        <w:rPr>
          <w:rFonts w:ascii="Times New Roman" w:hAnsi="Times New Roman"/>
          <w:b w:val="0"/>
          <w:color w:val="000000"/>
          <w:sz w:val="24"/>
          <w:szCs w:val="24"/>
        </w:rPr>
        <w:t>2014 году проводятся Зимние Олимпийские Игры в Сочи.</w:t>
      </w:r>
      <w:r w:rsidR="00DC0A4D" w:rsidRPr="00DC0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A4D" w:rsidRPr="00DC0A4D">
        <w:rPr>
          <w:rFonts w:ascii="Times New Roman" w:hAnsi="Times New Roman"/>
          <w:b w:val="0"/>
          <w:color w:val="000000"/>
          <w:sz w:val="24"/>
          <w:szCs w:val="24"/>
        </w:rPr>
        <w:t>В рамках этого события, я решила написать работу</w:t>
      </w:r>
      <w:r w:rsidR="00DC0A4D">
        <w:rPr>
          <w:rFonts w:ascii="Times New Roman" w:hAnsi="Times New Roman"/>
          <w:b w:val="0"/>
          <w:color w:val="000000"/>
          <w:sz w:val="24"/>
          <w:szCs w:val="24"/>
        </w:rPr>
        <w:t xml:space="preserve"> об Олимпиаде -80, которая проходила в Москве в 1980 году.</w:t>
      </w:r>
      <w:r w:rsidR="00DC0A4D" w:rsidRPr="00DC0A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A4D" w:rsidRPr="00DC0A4D">
        <w:rPr>
          <w:rFonts w:ascii="Times New Roman" w:hAnsi="Times New Roman"/>
          <w:b w:val="0"/>
          <w:color w:val="auto"/>
          <w:sz w:val="24"/>
          <w:szCs w:val="24"/>
        </w:rPr>
        <w:t xml:space="preserve">Это часть нашей истории, культуры. </w:t>
      </w:r>
      <w:r w:rsidR="00DC0A4D" w:rsidRPr="00DC0A4D">
        <w:rPr>
          <w:rFonts w:ascii="Times New Roman" w:hAnsi="Times New Roman"/>
          <w:b w:val="0"/>
          <w:color w:val="auto"/>
          <w:sz w:val="24"/>
        </w:rPr>
        <w:t>Сегодня все чаще говорят о</w:t>
      </w:r>
      <w:r w:rsidR="00DC0A4D">
        <w:rPr>
          <w:rFonts w:ascii="Times New Roman" w:hAnsi="Times New Roman"/>
          <w:b w:val="0"/>
          <w:color w:val="auto"/>
          <w:sz w:val="24"/>
        </w:rPr>
        <w:t xml:space="preserve"> здоровом образе жизни.</w:t>
      </w:r>
      <w:r w:rsidR="00DC0A4D" w:rsidRPr="00DC0A4D">
        <w:rPr>
          <w:rFonts w:ascii="Times New Roman" w:hAnsi="Times New Roman"/>
          <w:sz w:val="24"/>
        </w:rPr>
        <w:t xml:space="preserve"> </w:t>
      </w:r>
      <w:r w:rsidR="00DC0A4D" w:rsidRPr="00DC0A4D">
        <w:rPr>
          <w:rFonts w:ascii="Times New Roman" w:hAnsi="Times New Roman"/>
          <w:b w:val="0"/>
          <w:color w:val="auto"/>
          <w:sz w:val="24"/>
        </w:rPr>
        <w:t>Всем понятно, что это невозможно без обращения к</w:t>
      </w:r>
      <w:r w:rsidR="00DC0A4D">
        <w:rPr>
          <w:rFonts w:ascii="Times New Roman" w:hAnsi="Times New Roman"/>
          <w:b w:val="0"/>
          <w:color w:val="auto"/>
          <w:sz w:val="24"/>
        </w:rPr>
        <w:t xml:space="preserve"> спорту,</w:t>
      </w:r>
      <w:r w:rsidR="00DC0A4D" w:rsidRPr="00DC0A4D">
        <w:rPr>
          <w:rFonts w:ascii="Times New Roman" w:hAnsi="Times New Roman"/>
          <w:b w:val="0"/>
          <w:color w:val="auto"/>
          <w:sz w:val="24"/>
        </w:rPr>
        <w:t xml:space="preserve"> культурным традициям народа, без осознания того, что неповторимое слияние веры, искусства и уклада жизни оказало влияние на все стороны и образ жизни нашего народа. Оно является уникальным средством воспитания человека, созидания его духовного единства, так как объединяет народ не только исторически и пространственно на бескрайних просторах нашей страны, но и духовно.</w:t>
      </w:r>
    </w:p>
    <w:p w:rsidR="004957B8" w:rsidRDefault="00DC0A4D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</w:rPr>
      </w:pPr>
      <w:r w:rsidRPr="00DC0A4D">
        <w:rPr>
          <w:rFonts w:ascii="Times New Roman" w:hAnsi="Times New Roman"/>
          <w:b w:val="0"/>
          <w:bCs w:val="0"/>
          <w:color w:val="auto"/>
          <w:sz w:val="24"/>
        </w:rPr>
        <w:t xml:space="preserve"> </w:t>
      </w:r>
      <w:r w:rsidRPr="00DC0A4D">
        <w:rPr>
          <w:rStyle w:val="submenu-table"/>
          <w:rFonts w:ascii="Times New Roman" w:hAnsi="Times New Roman"/>
          <w:bCs w:val="0"/>
          <w:color w:val="auto"/>
          <w:sz w:val="24"/>
        </w:rPr>
        <w:t>Цель</w:t>
      </w:r>
      <w:r w:rsidRPr="00DC0A4D">
        <w:rPr>
          <w:rFonts w:ascii="Times New Roman" w:hAnsi="Times New Roman"/>
          <w:b w:val="0"/>
          <w:color w:val="auto"/>
          <w:sz w:val="24"/>
        </w:rPr>
        <w:t xml:space="preserve"> моей работы: </w:t>
      </w:r>
      <w:r>
        <w:rPr>
          <w:rFonts w:ascii="Times New Roman" w:hAnsi="Times New Roman"/>
          <w:b w:val="0"/>
          <w:color w:val="auto"/>
          <w:sz w:val="24"/>
        </w:rPr>
        <w:t>изучить историю Олимпиады -</w:t>
      </w:r>
      <w:r w:rsidR="004957B8">
        <w:rPr>
          <w:rFonts w:ascii="Times New Roman" w:hAnsi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</w:rPr>
        <w:t>80</w:t>
      </w:r>
      <w:r w:rsidR="004957B8">
        <w:rPr>
          <w:rFonts w:ascii="Times New Roman" w:hAnsi="Times New Roman"/>
          <w:b w:val="0"/>
          <w:color w:val="auto"/>
          <w:sz w:val="24"/>
        </w:rPr>
        <w:t xml:space="preserve"> и символа Олимпиады.</w:t>
      </w:r>
    </w:p>
    <w:p w:rsidR="004957B8" w:rsidRDefault="004957B8" w:rsidP="00C252C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C17E40">
        <w:rPr>
          <w:rFonts w:ascii="Times New Roman" w:hAnsi="Times New Roman"/>
          <w:sz w:val="24"/>
        </w:rPr>
        <w:t xml:space="preserve">Я поставила перед собой следующие </w:t>
      </w:r>
      <w:r w:rsidRPr="00C17E40">
        <w:rPr>
          <w:rFonts w:ascii="Times New Roman" w:hAnsi="Times New Roman"/>
          <w:b/>
          <w:bCs/>
          <w:sz w:val="24"/>
        </w:rPr>
        <w:t>задачи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  <w:t xml:space="preserve">         </w:t>
      </w:r>
      <w:r w:rsidRPr="00C17E40">
        <w:rPr>
          <w:rFonts w:ascii="Times New Roman" w:hAnsi="Times New Roman"/>
          <w:sz w:val="24"/>
        </w:rPr>
        <w:t>- изуч</w:t>
      </w:r>
      <w:r>
        <w:rPr>
          <w:rFonts w:ascii="Times New Roman" w:hAnsi="Times New Roman"/>
          <w:sz w:val="24"/>
        </w:rPr>
        <w:t>ить литературу по данной теме;</w:t>
      </w:r>
    </w:p>
    <w:p w:rsidR="00C252C9" w:rsidRDefault="00C252C9" w:rsidP="00C252C9">
      <w:pPr>
        <w:spacing w:after="0"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брать сведения об авторе коллекции, посвященной Олимпиаде – 80;</w:t>
      </w:r>
    </w:p>
    <w:p w:rsidR="004957B8" w:rsidRDefault="00C252C9" w:rsidP="00C252C9">
      <w:pPr>
        <w:spacing w:after="0" w:line="36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бобщить и систематизировать данный материал для написания исследовательской работы.</w:t>
      </w:r>
    </w:p>
    <w:p w:rsidR="004957B8" w:rsidRDefault="004957B8" w:rsidP="00C252C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C17E40">
        <w:rPr>
          <w:rFonts w:ascii="Times New Roman" w:hAnsi="Times New Roman"/>
          <w:sz w:val="24"/>
        </w:rPr>
        <w:t xml:space="preserve">Я использовала </w:t>
      </w:r>
      <w:r>
        <w:rPr>
          <w:rFonts w:ascii="Times New Roman" w:hAnsi="Times New Roman"/>
          <w:sz w:val="24"/>
        </w:rPr>
        <w:t xml:space="preserve">следующие </w:t>
      </w:r>
      <w:r w:rsidRPr="00DE7783">
        <w:rPr>
          <w:rFonts w:ascii="Times New Roman" w:hAnsi="Times New Roman"/>
          <w:b/>
          <w:sz w:val="24"/>
        </w:rPr>
        <w:t>методы</w:t>
      </w:r>
      <w:r>
        <w:rPr>
          <w:rFonts w:ascii="Times New Roman" w:hAnsi="Times New Roman"/>
          <w:sz w:val="24"/>
        </w:rPr>
        <w:t xml:space="preserve"> исследования:</w:t>
      </w:r>
      <w:r>
        <w:rPr>
          <w:rFonts w:ascii="Times New Roman" w:hAnsi="Times New Roman"/>
          <w:sz w:val="24"/>
        </w:rPr>
        <w:br/>
        <w:t xml:space="preserve">        </w:t>
      </w:r>
      <w:r w:rsidR="00C252C9">
        <w:rPr>
          <w:rFonts w:ascii="Times New Roman" w:hAnsi="Times New Roman"/>
          <w:sz w:val="24"/>
        </w:rPr>
        <w:t>- сбор</w:t>
      </w:r>
      <w:r w:rsidRPr="00C17E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анализ</w:t>
      </w:r>
      <w:r w:rsidR="00C252C9">
        <w:rPr>
          <w:rFonts w:ascii="Times New Roman" w:hAnsi="Times New Roman"/>
          <w:sz w:val="24"/>
        </w:rPr>
        <w:t xml:space="preserve"> различных источников по Олимпиаде – 80 в Москве</w:t>
      </w:r>
      <w:r>
        <w:rPr>
          <w:rFonts w:ascii="Times New Roman" w:hAnsi="Times New Roman"/>
          <w:sz w:val="24"/>
        </w:rPr>
        <w:t>;</w:t>
      </w:r>
    </w:p>
    <w:p w:rsidR="00C252C9" w:rsidRDefault="00C252C9" w:rsidP="00DB40D2">
      <w:pPr>
        <w:spacing w:after="0" w:line="360" w:lineRule="auto"/>
        <w:ind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B40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рос дочери автора коллекции значков</w:t>
      </w:r>
      <w:r w:rsidR="00DB40D2">
        <w:rPr>
          <w:rFonts w:ascii="Times New Roman" w:hAnsi="Times New Roman"/>
          <w:sz w:val="24"/>
        </w:rPr>
        <w:t>;</w:t>
      </w:r>
    </w:p>
    <w:p w:rsidR="00DB40D2" w:rsidRDefault="00DB40D2" w:rsidP="00DB40D2">
      <w:pPr>
        <w:spacing w:after="0" w:line="360" w:lineRule="auto"/>
        <w:ind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общение полученного материала.</w:t>
      </w:r>
    </w:p>
    <w:p w:rsidR="00AE3531" w:rsidRDefault="00AE3531" w:rsidP="00AE3531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957B8">
        <w:rPr>
          <w:rFonts w:ascii="Times New Roman" w:hAnsi="Times New Roman"/>
          <w:color w:val="auto"/>
          <w:sz w:val="24"/>
          <w:szCs w:val="24"/>
        </w:rPr>
        <w:t>Практической значимостью</w:t>
      </w:r>
      <w:r w:rsidRPr="004957B8">
        <w:rPr>
          <w:rFonts w:ascii="Times New Roman" w:hAnsi="Times New Roman"/>
          <w:b w:val="0"/>
          <w:color w:val="auto"/>
          <w:sz w:val="24"/>
          <w:szCs w:val="24"/>
        </w:rPr>
        <w:t xml:space="preserve"> является то, что результаты данной работы могут быть использованы при проведении классных часов, внеклассных мероприятий, на уроках истории и краеведения, библиотечных часах.</w:t>
      </w:r>
    </w:p>
    <w:p w:rsidR="00AE3531" w:rsidRPr="004957B8" w:rsidRDefault="00AE3531" w:rsidP="00AE3531">
      <w:pPr>
        <w:pStyle w:val="2"/>
        <w:spacing w:before="0" w:line="360" w:lineRule="auto"/>
        <w:ind w:left="268" w:firstLine="44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7"/>
          <w:shd w:val="clear" w:color="auto" w:fill="FFFFFF"/>
          <w:lang w:eastAsia="ru-RU"/>
        </w:rPr>
      </w:pPr>
      <w:r w:rsidRPr="00975BCA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Сегодня олимпийские игры очень политизированы, в них вкладываются огромные деньги, от них ожидаются доходы. Всё чаще мы видим отступление от изначальных принципов олимпийского движения. Скептики утверждают, что в будущем олимпийские игры обречены. </w:t>
      </w:r>
    </w:p>
    <w:p w:rsidR="00AE3531" w:rsidRDefault="00AE3531" w:rsidP="00DB40D2">
      <w:pPr>
        <w:spacing w:after="0" w:line="360" w:lineRule="auto"/>
        <w:ind w:firstLine="426"/>
        <w:rPr>
          <w:rFonts w:ascii="Times New Roman" w:hAnsi="Times New Roman"/>
          <w:sz w:val="24"/>
        </w:rPr>
      </w:pPr>
    </w:p>
    <w:p w:rsidR="00AE3531" w:rsidRDefault="00AE3531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E3531" w:rsidRDefault="00AE3531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E3531" w:rsidRDefault="00AE3531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E3531" w:rsidRDefault="00AE3531" w:rsidP="00C252C9">
      <w:pPr>
        <w:pStyle w:val="2"/>
        <w:spacing w:before="0" w:line="360" w:lineRule="auto"/>
        <w:ind w:left="268" w:firstLine="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E3531" w:rsidRDefault="00AE3531" w:rsidP="00AE3531">
      <w:pPr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E3531" w:rsidRPr="00AE3531" w:rsidRDefault="00AE3531" w:rsidP="00AE3531"/>
    <w:p w:rsidR="00AE3531" w:rsidRPr="009303A9" w:rsidRDefault="00AE3531" w:rsidP="00AE3531">
      <w:pPr>
        <w:pStyle w:val="2"/>
        <w:spacing w:before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>ОСНОВНАЯ ЧАСТЬ</w:t>
      </w:r>
    </w:p>
    <w:p w:rsidR="00AE3531" w:rsidRDefault="00AE3531" w:rsidP="00AE35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303A9"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AE3531" w:rsidRPr="00AE3531" w:rsidRDefault="00AE3531" w:rsidP="00AE353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E3531">
        <w:rPr>
          <w:rFonts w:ascii="Times New Roman" w:hAnsi="Times New Roman" w:cs="Times New Roman"/>
          <w:b/>
          <w:sz w:val="24"/>
          <w:lang w:eastAsia="ru-RU"/>
        </w:rPr>
        <w:t>Предыстория Олимпиады - 80</w:t>
      </w:r>
    </w:p>
    <w:p w:rsidR="004957B8" w:rsidRDefault="004957B8" w:rsidP="00DB40D2">
      <w:pPr>
        <w:pStyle w:val="2"/>
        <w:spacing w:before="0" w:line="360" w:lineRule="auto"/>
        <w:ind w:left="268" w:firstLine="4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Летние Олимпийские игры 1980 года (официальное название — Игры XXII Олимпиа</w:t>
      </w:r>
      <w:r w:rsidRPr="00975BCA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ды) проходили в Москве, столице СССР, с 19 июля по 3 августа 1980 года. Это были первые в истории Олимпийские игры на территории Восточной Европы, а также первые Игры, проведённые в социалистической стране.</w:t>
      </w:r>
      <w:r w:rsidR="00767345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(1)</w:t>
      </w:r>
    </w:p>
    <w:p w:rsidR="004957B8" w:rsidRPr="00C01FE7" w:rsidRDefault="00975BCA" w:rsidP="00DB40D2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975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портивные соревнования проходили не только в Москве. Часть соревнований Олимпиады</w:t>
      </w:r>
      <w:r w:rsidR="00111303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Pr="00975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-1980 проводилась в других городах Советского Союза: парусные регаты стартовали в </w:t>
      </w:r>
      <w:proofErr w:type="spellStart"/>
      <w:r w:rsidRPr="00975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Таллине</w:t>
      </w:r>
      <w:proofErr w:type="spellEnd"/>
      <w:r w:rsidRPr="00975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; предварительные игры футбольного турнира состоялись в Киеве, Ленинграде и Минске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2)</w:t>
      </w:r>
      <w:r w:rsidR="00C01FE7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2)</w:t>
      </w:r>
    </w:p>
    <w:p w:rsidR="00AE3531" w:rsidRDefault="00975BCA" w:rsidP="00AE3531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1975—1980 годах в рамках подготовки к проведению Олимпийских игр были построены и реконструированы 20 спортивных и других сооружений. Среди них можно выделить Спортивный комплекс Олимпийский, Центральный стадион имени В. И. Ленина (сейчас стадион Лужники), аэропорт Шереметьево-2, Стадион имени С. М. Кирова в Ленинграде. Уже летом 1979 года Москва была практически готова к Играм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1)</w:t>
      </w:r>
    </w:p>
    <w:p w:rsidR="00AE3531" w:rsidRDefault="00975BCA" w:rsidP="00AE3531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Решение Международного олимпийского комитета об избрании Москвы олимпийским городом было принято на 75-й сессии 23 октября 1974 года в Вене. На проведение Игр претендовал также Лос-Анджелес. На 77-й сессии Международного олимпийского комитета была утверждена программа-расписание соревнований Игр XXII Олимпиады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7)</w:t>
      </w:r>
    </w:p>
    <w:p w:rsidR="004B15BE" w:rsidRDefault="00975BCA" w:rsidP="004B15B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истории не было другой Олимпиады, проведение которой стояло бы под вопросом еще за несколько месяцев до ее начала. Официальным поводом, которым воспользовались США и их союзники по западному блоку, чтобы лишить Москву главного спортивного праздника, обычно называют ввод советских войск в Афганистан в декабре 1979 года. Некоторые спортсмены из стран, бойкотировавших Игры, всё же приехали в Москву и выступали под олимпийским флагом. Этот бойкот стал одной из основных причин ответного бойкота Советским Союзом и рядом его союзников на следующих летних Олимпийских играх в Лос-Анджелесе в 1984 году.</w:t>
      </w:r>
      <w:r w:rsidRPr="00BF25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7673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1)</w:t>
      </w:r>
    </w:p>
    <w:p w:rsidR="006E2792" w:rsidRPr="004B15BE" w:rsidRDefault="00975BCA" w:rsidP="004B15BE">
      <w:pPr>
        <w:spacing w:after="0" w:line="360" w:lineRule="auto"/>
        <w:ind w:left="284" w:firstLine="425"/>
        <w:jc w:val="both"/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США предприняли большие усилия к тому, чтобы склонить другие страны к бойкоту. Многие страны бойкотировали Игры Московской Олимпиады. Представители международных федераций олимпийских видов спорта выразили резкий протест правительствам стран, оказывавших давление на Национальные олимпийские комитеты. </w:t>
      </w: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lastRenderedPageBreak/>
        <w:t>Было заявлено, что возникшая ситуация может быть разрушительной для спорта в целом и олимпийского движения в частности.</w:t>
      </w:r>
    </w:p>
    <w:p w:rsidR="006E2792" w:rsidRDefault="00975BCA" w:rsidP="00AE3531">
      <w:pPr>
        <w:pStyle w:val="2"/>
        <w:spacing w:before="0" w:line="360" w:lineRule="auto"/>
        <w:ind w:left="284" w:firstLine="425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lang w:eastAsia="ru-RU"/>
        </w:rPr>
      </w:pPr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Об отношении Международного олимпийского комитета к бойкоту Московских Игр ярко свидетельствуют слова Хуана Антонио </w:t>
      </w:r>
      <w:proofErr w:type="spellStart"/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Самаранча</w:t>
      </w:r>
      <w:proofErr w:type="spellEnd"/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, председательствовавшего на 84-й сессии Международного олимпийского комитета: "Олимпийскому движению удалось решить сложную проблему, возникшую в 1980 году. Эта проблема только укрепила </w:t>
      </w:r>
      <w:proofErr w:type="spellStart"/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олимпизм</w:t>
      </w:r>
      <w:proofErr w:type="spellEnd"/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 и повысила его авторитет и престиж в мире. Наша победа была достигнута, когда члены Международного олимпийского комитета решили проводить Олимпийские игры 1980 года при любых обстоятельствах".</w:t>
      </w:r>
      <w:r w:rsidR="00767345">
        <w:rPr>
          <w:rFonts w:ascii="Times New Roman" w:eastAsia="Times New Roman" w:hAnsi="Times New Roman" w:cs="Times New Roman"/>
          <w:b w:val="0"/>
          <w:color w:val="000000"/>
          <w:sz w:val="24"/>
          <w:lang w:eastAsia="ru-RU"/>
        </w:rPr>
        <w:t>(3)</w:t>
      </w:r>
    </w:p>
    <w:p w:rsidR="009C4BCA" w:rsidRPr="009C4BCA" w:rsidRDefault="009C4BCA" w:rsidP="009C4BCA">
      <w:pPr>
        <w:spacing w:after="0" w:line="240" w:lineRule="auto"/>
        <w:rPr>
          <w:lang w:eastAsia="ru-RU"/>
        </w:rPr>
      </w:pPr>
    </w:p>
    <w:p w:rsidR="009C4BCA" w:rsidRDefault="009C4BCA" w:rsidP="00AE3531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C4BCA">
        <w:rPr>
          <w:rFonts w:ascii="Times New Roman" w:hAnsi="Times New Roman" w:cs="Times New Roman"/>
          <w:b/>
          <w:sz w:val="24"/>
          <w:lang w:eastAsia="ru-RU"/>
        </w:rPr>
        <w:t>История Олимпиады -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9C4BCA">
        <w:rPr>
          <w:rFonts w:ascii="Times New Roman" w:hAnsi="Times New Roman" w:cs="Times New Roman"/>
          <w:b/>
          <w:sz w:val="24"/>
          <w:lang w:eastAsia="ru-RU"/>
        </w:rPr>
        <w:t>80</w:t>
      </w:r>
    </w:p>
    <w:p w:rsidR="009C4BCA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9C4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«Олимпийская семья» была огромной: это примерно 13 тысяч спортсменов и сопровождающих их лиц, более 3 тысяч ру</w:t>
      </w:r>
      <w:r w:rsidR="009C4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ководителей мирового спорта, 3,</w:t>
      </w:r>
      <w:r w:rsidRPr="009C4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5 тысячи спортивных судей, до 7800 представителей зарубежных и российских средств массовой информации (корреспондентов, агентств, газет и журналов, фоторепортеров) 150 тысяч российских и иностранных туристов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3)</w:t>
      </w:r>
    </w:p>
    <w:p w:rsidR="009C4BCA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В играх Олимпиады-80 участвовало 6475 спортсменов из 81 страны, представлявших все пять континентов планеты. Около 10000 атлетов приняли участие в олимпийских стартах. Рекордное число медалей за всю историю </w:t>
      </w:r>
      <w:proofErr w:type="spellStart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олимпизма</w:t>
      </w:r>
      <w:proofErr w:type="spellEnd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- 197 (в том числе 80 золотых) - завоевали советские спортсмены. На аренах "Лужников" были проведены финалы соревнований по большинству видов спорта, входивших в программу Олимпийских игр: по легкой атлетике, полуфинальные и финальные матчи футболистов, Большой приз по выездке конников. Здесь также состоялись соревнования по волейболу, водному поло, гимнастике и дзюдо. Все шестнадцать олимпийских дней на спортивных аренах с утра и до позднего вечера шли соревнования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.(3)</w:t>
      </w:r>
    </w:p>
    <w:p w:rsidR="009C4BCA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Москве было установлено 36 мировых и 74 олимпийских рекорда - достижение, не превзойденное до сих пор. В программе оказался 21 вид спорта, разыгрывалось 203 комплекта медалей: 150 - в личных соревнованиях, 53 - в командных соревнованиях.</w:t>
      </w:r>
      <w:r w:rsidRPr="00BF25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9C4BCA" w:rsidRPr="00C01FE7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борная СССР выиграла в Москве 80 золотых, 69 серебряных и 46 бронзовых наград. Всего – 197 из 609 разыгранных, чуть меньше трети всех медалей. Также у нашей команды 9 рекордов мира.</w:t>
      </w:r>
      <w:r w:rsidRPr="00BF25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7673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3) 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7, №8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D55BF3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Игры стали настоящим праздником для всех. Праздником, почти не затронутым погоней за коммерческой выгодой. Московские Игры стали XXII летними, начиная с 1896 года. Прошли годы. Проведя сравнительный анализ, журналисты всего мира </w:t>
      </w: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lastRenderedPageBreak/>
        <w:t>категорически утверждают: Олимпиада в Москве остается одной из лучших в истории олимпийского движения.</w:t>
      </w:r>
      <w:r w:rsidRPr="00BF25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9C4BCA" w:rsidRPr="004B15BE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Московскую олимпиаду часто называют самой честной в истории современного олим</w:t>
      </w:r>
      <w:r w:rsidR="009C4BCA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ийского движения, </w:t>
      </w: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именно так – самая честная. Так назвал Олимпиаду-80 глава медицинской комиссии МОК, принц Александр де </w:t>
      </w:r>
      <w:proofErr w:type="spellStart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Мерод</w:t>
      </w:r>
      <w:proofErr w:type="spellEnd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. По его словам, на этой олимпиаде провели 9292 анализа на допинг – и ни один из них не показал положительного результата. Также в МОК не поступило ни одной официальной жалобы, ни одного протеста! Оба случая – уникальные в новейшей истории олимпийского движения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1)</w:t>
      </w:r>
    </w:p>
    <w:p w:rsidR="009C4BCA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Олимпиаду в Москве можно назвать и самой красивой. Именно с Москвы-80 на Олимпиадах началась традиция проводить протокольные церемонии открытия и закрытия в формате красочных представлений.</w:t>
      </w:r>
    </w:p>
    <w:p w:rsidR="009C4BCA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о просьбе Оргкомитета Игр XXII Олимпиады Всесоюзный научно-исследовательский институт гидрометеорологической информации изучил результаты наблюдений погоды почти за 100 лет. И был сделан вывод, что самая тёплая и ясная погода летом в Москве бывает во второй половине июля — начале августа. Поэтому 19 июня 1980 года в полдень в Олимпии зажжен огонь Московской Олимпиады.</w:t>
      </w:r>
    </w:p>
    <w:p w:rsidR="008A645F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Олимпийский огонь рождается в священной роще на алтаре у ступеней нижней лестницы развалин храма Геры. Он возникает от лучей солнца, пойманных сферической зеркальной линзой. Зажжение огня проходит всегда одинаково. Ровно в 12 часов дня девушка, которой выпала честь стать жрицей, подносит факел к вогнутой зеркальной чаше, от которой и рождается священный огонь. Говорят, что за все 72 года не было ни одного случая, чтобы в торжественный день рождения олимпийского огня, солнце скрылось бы за тучи.</w:t>
      </w:r>
    </w:p>
    <w:p w:rsidR="00AE3531" w:rsidRDefault="00975BCA" w:rsidP="00767345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Эстафета Олимпийских игр 1980 была необычна, СССР вернулся к истокам – факел доставляли эстафетой бегунов. Дело в том, что до этого в страны-хозяйки факел доставляли иначе: это были «эстафеты техники», факелы перевозили в самолетах, на кораблях, автомобилях. Традиционная же эстафета 80-ых началась в Олимпии 19 июня. Из Олимпии факел понесли в Афины. Из Афин - к границе </w:t>
      </w:r>
      <w:r w:rsidR="00B62282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Болгарии. Через всю Болгарию – в</w:t>
      </w: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Румынию, затем Молдавию, Украину и, наконец, в Россию.</w:t>
      </w:r>
      <w:r w:rsid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1)</w:t>
      </w:r>
    </w:p>
    <w:p w:rsidR="006E2792" w:rsidRPr="00AE3531" w:rsidRDefault="00975BCA" w:rsidP="0076734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чаше вспыхнуло олимпийское пламя. Прозвучала "Праздничная увертюра" Дмитрия Шостаковича, ставшая музыкальной эмблемой московской Олимпиады.</w:t>
      </w: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="00BF254C"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Торжественное закрытие Игр XXII Олимпиады состоялось 3 августа на Олимпийском стадионе «Лужники». Над стадионом прозвучала кантата "Ода спорту". Восемь спортсменов приняли Олимпийский флаг, под сенью которого были одержаны десятки побед.</w:t>
      </w:r>
      <w:r w:rsidR="00B62282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BF254C"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Белый Олимпийский флаг был медленно опущен под звуки Олимпийского гимна. </w:t>
      </w:r>
      <w:r w:rsidR="00BF254C"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lastRenderedPageBreak/>
        <w:t>К чаше с Олимпийским огнем подошли девушки в туниках и образовали композицию, напоминающую древнегреческую фреску. Олимпийский огонь в чаше медленно угаса</w:t>
      </w:r>
      <w:r w:rsidR="006E2792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л.</w:t>
      </w:r>
    </w:p>
    <w:p w:rsidR="006E2792" w:rsidRPr="009C4BCA" w:rsidRDefault="00BF254C" w:rsidP="00767345">
      <w:pPr>
        <w:pStyle w:val="2"/>
        <w:spacing w:before="0" w:line="360" w:lineRule="auto"/>
        <w:ind w:left="284" w:firstLine="425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На экране художественного фона, выполненного из цветных щитов, возник образ Миши, символа Олимпиады-80. Появилась надпись «Доброго пути!», и из глаза медведя покатилась слеза. На арену стадиона вступил оркестр, выполнивший под звуки марша ряд перестроений. </w:t>
      </w:r>
      <w:r w:rsidR="006E2792"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Затем на поле стадиона вышли спортсмены, которые синхронно выполнили</w:t>
      </w:r>
      <w:r w:rsidR="009C4BCA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szCs w:val="27"/>
          <w:shd w:val="clear" w:color="auto" w:fill="FFFFFF"/>
          <w:lang w:eastAsia="ru-RU"/>
        </w:rPr>
        <w:t>упражнения, каждый из своего вида спорта. Во время закрытия олимпиады были совершены все надлежащие церемониалы, кроме двух: по решению МОК не проведена передача флага организаторам следующей Олимпиады и не исполнен гимн США-страны, принимающей следующую Олимпиаду. Это был яркий, незабываемый праздник, фейерверк и немного грустное расставание.</w:t>
      </w:r>
      <w:r w:rsidRPr="00BF254C">
        <w:rPr>
          <w:rFonts w:ascii="Times New Roman" w:eastAsia="Times New Roman" w:hAnsi="Times New Roman" w:cs="Times New Roman"/>
          <w:b w:val="0"/>
          <w:color w:val="000000"/>
          <w:sz w:val="24"/>
          <w:lang w:eastAsia="ru-RU"/>
        </w:rPr>
        <w:t> </w:t>
      </w:r>
      <w:r w:rsidR="00767345">
        <w:rPr>
          <w:rFonts w:ascii="Times New Roman" w:eastAsia="Times New Roman" w:hAnsi="Times New Roman" w:cs="Times New Roman"/>
          <w:b w:val="0"/>
          <w:color w:val="000000"/>
          <w:sz w:val="24"/>
          <w:lang w:eastAsia="ru-RU"/>
        </w:rPr>
        <w:t>(5)</w:t>
      </w:r>
    </w:p>
    <w:p w:rsidR="00C01FE7" w:rsidRPr="00C01FE7" w:rsidRDefault="00BF254C" w:rsidP="00C01FE7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В самом конце церемонии закрытия гостей и телезрителей ждал сюрприз, который все помнят до сих пор. На середину стадиона, ухватившись за разноцветные воздушные шары, выплыл огромный «Миша». Он помахал на прощание лапой и стал медленно подниматься над стадионом до тех пор, пока не исчез в небе. Со слезами на глазах провожал весь стотысячный стадион гигантского олимпийского Мишу, улетевшего в ночное московское небо под звуки трогательной песни Александры </w:t>
      </w:r>
      <w:proofErr w:type="spellStart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ахмутовой</w:t>
      </w:r>
      <w:proofErr w:type="spellEnd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и Николая Добронравова: "До свиданья, Москва, до свиданья! Олимпийская сказка, прощай!.." А вот 80-й год стал нашим звездным часом, то есть годом. Михаил </w:t>
      </w:r>
      <w:proofErr w:type="spellStart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отапыч</w:t>
      </w:r>
      <w:proofErr w:type="spellEnd"/>
      <w:r w:rsidRPr="00BF254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Топтыгин, в простонародье Миша, улетел на воздушных шариках в небо и приземлился на окраине Москвы</w:t>
      </w:r>
      <w:r w:rsidR="008729BD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.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767345" w:rsidRPr="0076734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(2)</w:t>
      </w:r>
      <w:r w:rsidR="00767345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9, №10</w:t>
      </w:r>
      <w:r w:rsidR="00C01FE7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4B15BE" w:rsidRPr="004B15BE" w:rsidRDefault="004B15BE" w:rsidP="004B15BE">
      <w:pPr>
        <w:rPr>
          <w:lang w:eastAsia="ru-RU"/>
        </w:rPr>
      </w:pPr>
    </w:p>
    <w:p w:rsidR="00E56E67" w:rsidRPr="00C252C9" w:rsidRDefault="00E56E67" w:rsidP="00C252C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C252C9">
        <w:rPr>
          <w:rFonts w:ascii="Times New Roman" w:hAnsi="Times New Roman" w:cs="Times New Roman"/>
          <w:b/>
          <w:sz w:val="24"/>
          <w:lang w:eastAsia="ru-RU"/>
        </w:rPr>
        <w:t>Символ Олимпиады-80</w:t>
      </w:r>
    </w:p>
    <w:p w:rsidR="002011DA" w:rsidRPr="00F666D3" w:rsidRDefault="00096E91" w:rsidP="00F666D3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й Мишка — талисман XXII Олимпийских игр, проходивших в 1980 году в Москве. Пушистый образ улыбающегося медведя стал не только любимым героем и символом страны, но и главной страшилкой американских детей.</w:t>
      </w:r>
      <w:r w:rsidR="00F666D3" w:rsidRPr="00F666D3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F666D3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3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3F3141" w:rsidRPr="00F666D3" w:rsidRDefault="002011DA" w:rsidP="00F666D3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F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Олимпийская игра не проходит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имволов: к ней всегда тщательно готовятся – сочиняются гимны и клятвы, команды придумывают девизы. Не обходится и без талисманов-оберегов </w:t>
      </w:r>
      <w:r w:rsidR="003F3141"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им из таких талисманов стал когда-то Олимпийский Мишка. Известный всеми образ появился не просто так. Медведь всегда связывался с Русью: как же можно жить без Михаила </w:t>
      </w:r>
      <w:proofErr w:type="spell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а</w:t>
      </w:r>
      <w:proofErr w:type="spell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го и сурового хранителя леса, героя многочисленных сказок. Его образ был выбран не случайно – Олимпийский Мишка должен был защищать «наших» </w:t>
      </w:r>
      <w:proofErr w:type="gram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алекий предок леса Родины. Он получился добрый – с большими ушами и обаятел</w:t>
      </w:r>
      <w:r w:rsid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улыбкой. 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импийский</w:t>
      </w:r>
      <w:r w:rsid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а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лся таким, каким его полюбила вся страна, получился бл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даря художнику Виктору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у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3F31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345"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F666D3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4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2011DA" w:rsidRPr="009F58B4" w:rsidRDefault="002011DA" w:rsidP="00767345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lang w:eastAsia="ru-RU"/>
        </w:rPr>
      </w:pP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символ Олимпиады был большим – многие художники бились за право представить свое творение в качестве обере</w:t>
      </w:r>
      <w:r w:rsidR="00ED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страны на играх. Виктору </w:t>
      </w:r>
      <w:proofErr w:type="spellStart"/>
      <w:r w:rsidR="00ED29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D29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поучаствовать в конкурсе его старый друг, художник Владимир Перцев. Собравшись в студии Виктора </w:t>
      </w:r>
      <w:proofErr w:type="spell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колько художников начали работать над образами медведей. Поиск образа продолжался долго – было сделано более ста карандашных набросков, которые и отнесли в Олимпийский комит</w:t>
      </w:r>
      <w:r w:rsidR="001A75BF">
        <w:rPr>
          <w:rFonts w:ascii="Times New Roman" w:eastAsia="Times New Roman" w:hAnsi="Times New Roman" w:cs="Times New Roman"/>
          <w:sz w:val="24"/>
          <w:szCs w:val="24"/>
          <w:lang w:eastAsia="ru-RU"/>
        </w:rPr>
        <w:t>ет. Выбран был медведь Виктора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proofErr w:type="gram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постарался вовремя сдать в цвете Олимпийского Мишку. Изначально Олим</w:t>
      </w:r>
      <w:r w:rsidR="001A7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йский Мишка был гол, и Викто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р 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долго ломал голову – во что бы его одеть – наряжал его в кепки и медали. Но все было – не то. Идея </w:t>
      </w:r>
      <w:proofErr w:type="gram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 на него пояс</w:t>
      </w:r>
      <w:proofErr w:type="gram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нилась Виктору </w:t>
      </w:r>
      <w:proofErr w:type="spellStart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</w:t>
      </w:r>
      <w:proofErr w:type="spellEnd"/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сне. Проснувшись, он помчался в Олимпийский комитет и дорисовал Мишке Олимпийскому это</w:t>
      </w:r>
      <w:r w:rsidR="009F58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рибут. Так медведь стал похожим на штангиста и сразу полюбился ЦК партии – он был в срочном порядке утвержден.</w:t>
      </w:r>
      <w:r w:rsidR="009F58B4" w:rsidRPr="009F58B4">
        <w:rPr>
          <w:rFonts w:ascii="Times New Roman" w:hAnsi="Times New Roman" w:cs="Times New Roman"/>
          <w:sz w:val="24"/>
          <w:lang w:eastAsia="ru-RU"/>
        </w:rPr>
        <w:t xml:space="preserve"> </w:t>
      </w:r>
      <w:r w:rsidR="009F58B4">
        <w:rPr>
          <w:rFonts w:ascii="Times New Roman" w:hAnsi="Times New Roman" w:cs="Times New Roman"/>
          <w:sz w:val="24"/>
          <w:lang w:eastAsia="ru-RU"/>
        </w:rPr>
        <w:t>В итоге 19 декабря 1977 года он был утвержден в качестве окончательного варианта.</w:t>
      </w:r>
      <w:r w:rsidR="00767345">
        <w:rPr>
          <w:rFonts w:ascii="Times New Roman" w:hAnsi="Times New Roman" w:cs="Times New Roman"/>
          <w:sz w:val="24"/>
          <w:lang w:eastAsia="ru-RU"/>
        </w:rPr>
        <w:t>(7,10)</w:t>
      </w:r>
    </w:p>
    <w:p w:rsidR="002011DA" w:rsidRPr="00096E91" w:rsidRDefault="002011DA" w:rsidP="00767345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лимпийского Мишку художник получил единовременное вознаграждение. Так как не было оформлено никаких, подтверждающих авторское право, документов, то больше Виктор Чиж</w:t>
      </w:r>
      <w:r w:rsidR="00D8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е заработал на этом легендарном образе ничего. Кода полюбившийся всем за дни олимпиады Олимпийский Мишка улетал, плакал весь стадион. Позже Мишка приземлился на Воробьевых горах, после чего был перевезен на ВДНХ в павильон «Юный техник». Продавать Олимпийского Мишку, предлагавшим большие деньги немц</w:t>
      </w:r>
      <w:r w:rsidR="009F5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наше правительство отказало.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шка зак</w:t>
      </w:r>
      <w:r w:rsidR="009F5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ил свое существование на одном</w:t>
      </w:r>
      <w:r w:rsidRPr="000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кладов, где хранились прочие «достижения народного хозяйства». Говорят, его загрызли крысы. Но множество его маленьких клонов можно увидеть в каждой семье, которая помнит незабываемую Олимпиаду восьмидесятых.</w:t>
      </w:r>
      <w:r w:rsidR="00767345">
        <w:rPr>
          <w:rFonts w:ascii="Times New Roman" w:eastAsia="Times New Roman" w:hAnsi="Times New Roman" w:cs="Times New Roman"/>
          <w:sz w:val="24"/>
          <w:szCs w:val="24"/>
          <w:lang w:eastAsia="ru-RU"/>
        </w:rPr>
        <w:t>(11)</w:t>
      </w:r>
    </w:p>
    <w:p w:rsidR="009F58B4" w:rsidRPr="009F58B4" w:rsidRDefault="00E56E67" w:rsidP="00767345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6E67"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>Эмблему и символ московской Олимпиады 1980 г., конечно, помнят все. Это «наш ласковый М</w:t>
      </w:r>
      <w:r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 xml:space="preserve">иша», у которого </w:t>
      </w:r>
      <w:r w:rsidRPr="00E56E67"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 xml:space="preserve">имелось и полное официальное имя - Михаил </w:t>
      </w:r>
      <w:proofErr w:type="spellStart"/>
      <w:r w:rsidRPr="00E56E67"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>Потапыч</w:t>
      </w:r>
      <w:proofErr w:type="spellEnd"/>
      <w:r w:rsidRPr="00E56E67"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 xml:space="preserve"> Топтыгин.</w:t>
      </w:r>
      <w:r w:rsidRPr="00E56E67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E56E67">
        <w:rPr>
          <w:rFonts w:ascii="Times New Roman" w:eastAsia="Times New Roman" w:hAnsi="Times New Roman" w:cs="Times New Roman"/>
          <w:sz w:val="24"/>
          <w:szCs w:val="27"/>
          <w:shd w:val="clear" w:color="auto" w:fill="FFFFFF"/>
          <w:lang w:eastAsia="ru-RU"/>
        </w:rPr>
        <w:t>Папа Миши - детской художник Виктор Чижиков, после победы его эскиза в борьбе за право стать талисманом, принимал поздравления: "Ваш медведь прошел …» Медвежонок Миша - удачное воплощение силы и удали - качеств, просто необходимых спортсменам. А, кроме того, это очень "русский" символ - герой многих народных сказок.</w:t>
      </w:r>
      <w:r w:rsidRPr="00E56E67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9F58B4" w:rsidRPr="00F666D3" w:rsidRDefault="009F58B4" w:rsidP="00F666D3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 подлинным триумфом Миши стала церемония закрытия Московской Олимпиады 3 августа, когда его огромная резиновая фигура была запущена в темнеющее небо столицы под великолепную песню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Пахмутово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 Н Добронравова и счастливые слезы тысяч </w:t>
      </w:r>
      <w:r>
        <w:rPr>
          <w:rFonts w:ascii="Times New Roman" w:hAnsi="Times New Roman" w:cs="Times New Roman"/>
          <w:sz w:val="24"/>
          <w:lang w:eastAsia="ru-RU"/>
        </w:rPr>
        <w:lastRenderedPageBreak/>
        <w:t>олимпийцев и десятков тысяч зрителей на стадионе имени Ленина – до свидания, Миша, до свидания, Олимпиада, до свидания, Москва!</w:t>
      </w:r>
      <w:r w:rsidR="00F666D3" w:rsidRPr="00F666D3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F666D3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9,№10</w:t>
      </w:r>
      <w:r w:rsidR="00F666D3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9F58B4" w:rsidRDefault="009F58B4" w:rsidP="0076734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ало кто знает, что на Московской Олимпиаде фигурировал и другой талисман. Соревнования яхтсменов в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Таллине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имволизировал тюлененок (морской котик) по имени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Вигр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</w:t>
      </w:r>
      <w:r w:rsidR="00767345">
        <w:rPr>
          <w:rFonts w:ascii="Times New Roman" w:hAnsi="Times New Roman" w:cs="Times New Roman"/>
          <w:sz w:val="24"/>
          <w:lang w:eastAsia="ru-RU"/>
        </w:rPr>
        <w:t>(12)</w:t>
      </w:r>
    </w:p>
    <w:p w:rsidR="009F58B4" w:rsidRPr="003B61EC" w:rsidRDefault="009F58B4" w:rsidP="003B61EC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1988 году судьба Олимпийского Миши получила свое продолжение – талисманом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ервых Всемирных Юношеских Игр в Москве стал Мишутка – «сын» легендарного олимпийского Миши, как назвал лесного юниора московский мэр Ю.М.Лужков.</w:t>
      </w:r>
      <w:r w:rsidR="003B61EC" w:rsidRPr="003B61EC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="003B61EC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3B61EC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11)</w:t>
      </w:r>
    </w:p>
    <w:p w:rsidR="00E56E67" w:rsidRPr="003B61EC" w:rsidRDefault="004B15BE" w:rsidP="003B61EC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</w:pPr>
      <w:r w:rsidRPr="003B61EC">
        <w:rPr>
          <w:rFonts w:ascii="Times New Roman" w:hAnsi="Times New Roman" w:cs="Times New Roman"/>
          <w:sz w:val="24"/>
        </w:rPr>
        <w:t>В 2014 году для проведения Зимней  Олимпиады в Сочи</w:t>
      </w:r>
      <w:r w:rsidRPr="003B61EC">
        <w:rPr>
          <w:rFonts w:ascii="Times New Roman" w:hAnsi="Times New Roman" w:cs="Times New Roman"/>
          <w:color w:val="404040"/>
          <w:sz w:val="24"/>
          <w:szCs w:val="23"/>
        </w:rPr>
        <w:t xml:space="preserve"> </w:t>
      </w:r>
      <w:r w:rsidRPr="003B61EC">
        <w:rPr>
          <w:rFonts w:ascii="Times New Roman" w:hAnsi="Times New Roman" w:cs="Times New Roman"/>
          <w:sz w:val="24"/>
        </w:rPr>
        <w:t>Оргкомитетом было принято решение сделать</w:t>
      </w:r>
      <w:r w:rsidRPr="003B61EC">
        <w:rPr>
          <w:rStyle w:val="apple-converted-space"/>
          <w:rFonts w:ascii="Times New Roman" w:hAnsi="Times New Roman" w:cs="Times New Roman"/>
          <w:sz w:val="24"/>
        </w:rPr>
        <w:t xml:space="preserve">  </w:t>
      </w:r>
      <w:hyperlink r:id="rId8" w:history="1">
        <w:r w:rsidRPr="003B61EC">
          <w:rPr>
            <w:rStyle w:val="a5"/>
            <w:rFonts w:ascii="Times New Roman" w:hAnsi="Times New Roman" w:cs="Times New Roman"/>
            <w:color w:val="auto"/>
            <w:sz w:val="24"/>
            <w:u w:val="none"/>
            <w:bdr w:val="none" w:sz="0" w:space="0" w:color="auto" w:frame="1"/>
          </w:rPr>
          <w:t>талисманами зимней Олимпиады</w:t>
        </w:r>
      </w:hyperlink>
      <w:r w:rsidRPr="003B61EC">
        <w:rPr>
          <w:rStyle w:val="apple-converted-space"/>
          <w:rFonts w:ascii="Times New Roman" w:hAnsi="Times New Roman" w:cs="Times New Roman"/>
          <w:sz w:val="24"/>
        </w:rPr>
        <w:t> </w:t>
      </w:r>
      <w:r w:rsidRPr="003B61EC">
        <w:rPr>
          <w:rFonts w:ascii="Times New Roman" w:hAnsi="Times New Roman" w:cs="Times New Roman"/>
          <w:sz w:val="24"/>
        </w:rPr>
        <w:t>тройку победителей зрительского голосования. Трое лидеров в суме получили — 62%. Больше всех получил Леопард — 28%, второе место Белый мишка — 18% и бронзу получил зайка — 16% голосов</w:t>
      </w:r>
      <w:r>
        <w:t xml:space="preserve">. </w:t>
      </w:r>
      <w:r w:rsidR="003B61EC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(Приложение №</w:t>
      </w:r>
      <w:r w:rsidR="003B61EC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1</w:t>
      </w:r>
      <w:r w:rsidR="003B61EC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2</w:t>
      </w:r>
      <w:r w:rsidR="003B61EC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, №13</w:t>
      </w:r>
      <w:r w:rsidR="003B61EC" w:rsidRPr="00C01FE7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eastAsia="ru-RU"/>
        </w:rPr>
        <w:t>)</w:t>
      </w:r>
    </w:p>
    <w:p w:rsidR="00975BCA" w:rsidRPr="009303A9" w:rsidRDefault="00975BCA" w:rsidP="00C252C9">
      <w:pPr>
        <w:pStyle w:val="2"/>
        <w:numPr>
          <w:ilvl w:val="0"/>
          <w:numId w:val="3"/>
        </w:numPr>
        <w:spacing w:before="255" w:after="195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7"/>
          <w:lang w:eastAsia="ru-RU"/>
        </w:rPr>
      </w:pPr>
      <w:r w:rsidRPr="009303A9">
        <w:rPr>
          <w:rFonts w:ascii="Times New Roman" w:hAnsi="Times New Roman" w:cs="Times New Roman"/>
          <w:color w:val="auto"/>
          <w:sz w:val="24"/>
          <w:szCs w:val="23"/>
        </w:rPr>
        <w:t>Фалеристика</w:t>
      </w:r>
    </w:p>
    <w:p w:rsidR="008729BD" w:rsidRDefault="00975BCA" w:rsidP="004B15BE">
      <w:pPr>
        <w:pStyle w:val="a3"/>
        <w:spacing w:before="0" w:beforeAutospacing="0" w:after="0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>Людей, отдающих свой досуг коллекционированию и изучению значков, называют фалеристами, а само собирание значков — фалеристикой. Фалеристика произошла от слова «</w:t>
      </w:r>
      <w:proofErr w:type="spellStart"/>
      <w:r w:rsidRPr="008729BD">
        <w:rPr>
          <w:color w:val="000000"/>
          <w:szCs w:val="18"/>
        </w:rPr>
        <w:t>фалар</w:t>
      </w:r>
      <w:proofErr w:type="spellEnd"/>
      <w:r w:rsidRPr="008729BD">
        <w:rPr>
          <w:color w:val="000000"/>
          <w:szCs w:val="18"/>
        </w:rPr>
        <w:t xml:space="preserve">». В древнем Риме </w:t>
      </w:r>
      <w:proofErr w:type="spellStart"/>
      <w:r w:rsidRPr="008729BD">
        <w:rPr>
          <w:color w:val="000000"/>
          <w:szCs w:val="18"/>
        </w:rPr>
        <w:t>фаларами</w:t>
      </w:r>
      <w:proofErr w:type="spellEnd"/>
      <w:r w:rsidRPr="008729BD">
        <w:rPr>
          <w:color w:val="000000"/>
          <w:szCs w:val="18"/>
        </w:rPr>
        <w:t xml:space="preserve"> называли особые знаки, которыми отмечали </w:t>
      </w:r>
      <w:r w:rsidR="008729BD">
        <w:rPr>
          <w:color w:val="000000"/>
          <w:szCs w:val="18"/>
        </w:rPr>
        <w:t>легионеров за их боевые успехи.</w:t>
      </w:r>
    </w:p>
    <w:p w:rsidR="008729BD" w:rsidRDefault="00975BCA" w:rsidP="004B15BE">
      <w:pPr>
        <w:pStyle w:val="a3"/>
        <w:spacing w:before="0" w:beforeAutospacing="0" w:after="0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>Цели и задачи (во времена СССР) советской фалеристики аналогичны целям и задачам любого вида коллекционирования — дать людям активный, целенаправленный отдых, расширяющий духовный мир человека в соответствии с его</w:t>
      </w:r>
      <w:r w:rsidR="008729BD">
        <w:rPr>
          <w:color w:val="000000"/>
          <w:szCs w:val="18"/>
        </w:rPr>
        <w:t xml:space="preserve"> индивидуальными наклонностями.</w:t>
      </w:r>
    </w:p>
    <w:p w:rsidR="00975BCA" w:rsidRPr="008729BD" w:rsidRDefault="00975BCA" w:rsidP="004B15BE">
      <w:pPr>
        <w:pStyle w:val="a3"/>
        <w:spacing w:before="0" w:beforeAutospacing="0" w:after="0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>Фалеристика — один из самых молодых видов коллекционирования. В стране Советов массовое коллекционирование значков берет свое начало с 1957 г. — VI Всемирного фестиваля молодежи и студентов, проходившего в Москве. И если московский фестиваль дал мощный толчок к увлечению людей фалеристикой, то закрепили его советские спутники, открывшие новую космическую эру.</w:t>
      </w:r>
      <w:r w:rsidR="008746B4">
        <w:rPr>
          <w:color w:val="000000"/>
          <w:szCs w:val="18"/>
        </w:rPr>
        <w:t>(13)</w:t>
      </w:r>
    </w:p>
    <w:p w:rsidR="00975BCA" w:rsidRPr="009303A9" w:rsidRDefault="00975BCA" w:rsidP="00C252C9">
      <w:pPr>
        <w:pStyle w:val="2"/>
        <w:numPr>
          <w:ilvl w:val="0"/>
          <w:numId w:val="3"/>
        </w:numPr>
        <w:spacing w:before="255" w:after="195"/>
        <w:jc w:val="center"/>
        <w:rPr>
          <w:rFonts w:ascii="Times New Roman" w:hAnsi="Times New Roman" w:cs="Times New Roman"/>
          <w:color w:val="auto"/>
          <w:sz w:val="24"/>
          <w:szCs w:val="23"/>
        </w:rPr>
      </w:pPr>
      <w:r w:rsidRPr="009303A9">
        <w:rPr>
          <w:rFonts w:ascii="Times New Roman" w:hAnsi="Times New Roman" w:cs="Times New Roman"/>
          <w:color w:val="auto"/>
          <w:sz w:val="24"/>
          <w:szCs w:val="23"/>
        </w:rPr>
        <w:t>История значков</w:t>
      </w:r>
    </w:p>
    <w:p w:rsidR="008729BD" w:rsidRDefault="009F58B4" w:rsidP="004B15BE">
      <w:pPr>
        <w:pStyle w:val="a3"/>
        <w:spacing w:before="0" w:beforeAutospacing="0" w:after="105" w:afterAutospacing="0" w:line="360" w:lineRule="auto"/>
        <w:ind w:left="284" w:right="74" w:firstLine="425"/>
        <w:jc w:val="both"/>
        <w:rPr>
          <w:color w:val="000000"/>
          <w:szCs w:val="18"/>
        </w:rPr>
      </w:pPr>
      <w:r>
        <w:rPr>
          <w:color w:val="000000"/>
          <w:szCs w:val="18"/>
        </w:rPr>
        <w:t>История значков п</w:t>
      </w:r>
      <w:r w:rsidR="00975BCA" w:rsidRPr="008729BD">
        <w:rPr>
          <w:color w:val="000000"/>
          <w:szCs w:val="18"/>
        </w:rPr>
        <w:t xml:space="preserve">ереносит нас далеко от дней текущих. Значки появились не во времена Советского Союза, как считают многие. И даже не в Царской России. Значки появились еще в античном мире до нашей эры. Самые первые значки были найдены у древних людей, которые представляли собой еще не общество, а стадо. Жили в </w:t>
      </w:r>
      <w:proofErr w:type="gramStart"/>
      <w:r w:rsidR="00975BCA" w:rsidRPr="008729BD">
        <w:rPr>
          <w:color w:val="000000"/>
          <w:szCs w:val="18"/>
        </w:rPr>
        <w:t>домах</w:t>
      </w:r>
      <w:proofErr w:type="gramEnd"/>
      <w:r w:rsidR="00975BCA" w:rsidRPr="008729BD">
        <w:rPr>
          <w:color w:val="000000"/>
          <w:szCs w:val="18"/>
        </w:rPr>
        <w:t xml:space="preserve"> </w:t>
      </w:r>
      <w:r w:rsidR="00975BCA" w:rsidRPr="008729BD">
        <w:rPr>
          <w:color w:val="000000"/>
          <w:szCs w:val="18"/>
        </w:rPr>
        <w:lastRenderedPageBreak/>
        <w:t>построенных из шкур животных, имели свои обычаи, ритуалы. Зачем же были придуманы значки?</w:t>
      </w:r>
    </w:p>
    <w:p w:rsidR="008729BD" w:rsidRDefault="00975BCA" w:rsidP="004B15BE">
      <w:pPr>
        <w:pStyle w:val="a3"/>
        <w:spacing w:before="0" w:beforeAutospacing="0" w:after="105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 xml:space="preserve">Когда </w:t>
      </w:r>
      <w:r w:rsidR="004B15BE">
        <w:rPr>
          <w:color w:val="000000"/>
          <w:szCs w:val="18"/>
        </w:rPr>
        <w:t xml:space="preserve">- </w:t>
      </w:r>
      <w:r w:rsidRPr="008729BD">
        <w:rPr>
          <w:color w:val="000000"/>
          <w:szCs w:val="18"/>
        </w:rPr>
        <w:t>то давно, за много лет до нашей эры люди начали делитьс</w:t>
      </w:r>
      <w:r w:rsidR="004B15BE">
        <w:rPr>
          <w:color w:val="000000"/>
          <w:szCs w:val="18"/>
        </w:rPr>
        <w:t>я по классам и званиям. Это были</w:t>
      </w:r>
      <w:r w:rsidRPr="008729BD">
        <w:rPr>
          <w:color w:val="000000"/>
          <w:szCs w:val="18"/>
        </w:rPr>
        <w:t xml:space="preserve"> первые зародыши современного общества. Как правило, из обычного племени выделялось два человека: вождь и шаман. Оба были неприкасаемыми и очень уважаемыми людьми. У таких людей появилась потребность выделять себя визуально из общей массы им подобных. В те времена, конечно, не умели изготавливать такие значки, </w:t>
      </w:r>
      <w:r w:rsidR="004B15BE">
        <w:rPr>
          <w:color w:val="000000"/>
          <w:szCs w:val="18"/>
        </w:rPr>
        <w:t>как сейчас. Однако</w:t>
      </w:r>
      <w:proofErr w:type="gramStart"/>
      <w:r w:rsidR="004B15BE">
        <w:rPr>
          <w:color w:val="000000"/>
          <w:szCs w:val="18"/>
        </w:rPr>
        <w:t>,</w:t>
      </w:r>
      <w:proofErr w:type="gramEnd"/>
      <w:r w:rsidRPr="008729BD">
        <w:rPr>
          <w:color w:val="000000"/>
          <w:szCs w:val="18"/>
        </w:rPr>
        <w:t xml:space="preserve"> уже тогда они существовали, только выглядели несколько иначе. Вожди могли выделяться, украсив свое тело шкурой какого-то животного. Шаманы, зачастую, носили ожерелья и браслеты. Посохи, обувь, головные уборы, все это служило символами отличия у древних племен.</w:t>
      </w:r>
    </w:p>
    <w:p w:rsidR="008729BD" w:rsidRDefault="00975BCA" w:rsidP="004B15BE">
      <w:pPr>
        <w:pStyle w:val="a3"/>
        <w:spacing w:before="0" w:beforeAutospacing="0" w:after="105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>Развивалась цивилизация, развивались люди, развивались технологии. И системы отличия, естественно, становились сложнее.</w:t>
      </w:r>
    </w:p>
    <w:p w:rsidR="008729BD" w:rsidRDefault="00975BCA" w:rsidP="004B15BE">
      <w:pPr>
        <w:pStyle w:val="a3"/>
        <w:spacing w:before="0" w:beforeAutospacing="0" w:after="105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 xml:space="preserve">Особенно в этом плане преуспел Древний Рим. В нем существовало множество наград и знаков отличия, которые вручались выдающимся людям. Так, например, </w:t>
      </w:r>
      <w:r w:rsidR="009303A9">
        <w:rPr>
          <w:color w:val="000000"/>
          <w:szCs w:val="18"/>
        </w:rPr>
        <w:t>венки и короны получали самые</w:t>
      </w:r>
      <w:r w:rsidRPr="008729BD">
        <w:rPr>
          <w:color w:val="000000"/>
          <w:szCs w:val="18"/>
        </w:rPr>
        <w:t xml:space="preserve"> храбрые легионеры, которые проявляли себя в бою </w:t>
      </w:r>
      <w:proofErr w:type="gramStart"/>
      <w:r w:rsidRPr="008729BD">
        <w:rPr>
          <w:color w:val="000000"/>
          <w:szCs w:val="18"/>
        </w:rPr>
        <w:t>ловкими</w:t>
      </w:r>
      <w:proofErr w:type="gramEnd"/>
      <w:r w:rsidRPr="008729BD">
        <w:rPr>
          <w:color w:val="000000"/>
          <w:szCs w:val="18"/>
        </w:rPr>
        <w:t xml:space="preserve">, находчивыми, бесстрашными. Иногда чести быть награжденным удостаивалось целое подразделение. Кроме венков и корон были такие виды наград как браслеты, цепочки. Особой наградой считалось копье с боевым наконечником. Счастливчик, которому доставалась такая награда, становился любителем публики. Но самой почетной наградой была </w:t>
      </w:r>
      <w:proofErr w:type="spellStart"/>
      <w:r w:rsidRPr="008729BD">
        <w:rPr>
          <w:color w:val="000000"/>
          <w:szCs w:val="18"/>
        </w:rPr>
        <w:t>фалера</w:t>
      </w:r>
      <w:proofErr w:type="spellEnd"/>
      <w:r w:rsidRPr="008729BD">
        <w:rPr>
          <w:color w:val="000000"/>
          <w:szCs w:val="18"/>
        </w:rPr>
        <w:t>. Это специальные нагрудные з</w:t>
      </w:r>
      <w:r w:rsidR="004B15BE">
        <w:rPr>
          <w:color w:val="000000"/>
          <w:szCs w:val="18"/>
        </w:rPr>
        <w:t>наки, которые представляли собой</w:t>
      </w:r>
      <w:r w:rsidRPr="008729BD">
        <w:rPr>
          <w:color w:val="000000"/>
          <w:szCs w:val="18"/>
        </w:rPr>
        <w:t xml:space="preserve"> большие медальоны. На них изображали Медузу Горгону, Марса, либо </w:t>
      </w:r>
      <w:proofErr w:type="gramStart"/>
      <w:r w:rsidRPr="008729BD">
        <w:rPr>
          <w:color w:val="000000"/>
          <w:szCs w:val="18"/>
        </w:rPr>
        <w:t>морды</w:t>
      </w:r>
      <w:proofErr w:type="gramEnd"/>
      <w:r w:rsidRPr="008729BD">
        <w:rPr>
          <w:color w:val="000000"/>
          <w:szCs w:val="18"/>
        </w:rPr>
        <w:t xml:space="preserve"> каких-то зверей. Зачастую, львиных.</w:t>
      </w:r>
    </w:p>
    <w:p w:rsidR="00975BCA" w:rsidRPr="008729BD" w:rsidRDefault="00975BCA" w:rsidP="004B15BE">
      <w:pPr>
        <w:pStyle w:val="a3"/>
        <w:spacing w:before="0" w:beforeAutospacing="0" w:after="105" w:afterAutospacing="0" w:line="360" w:lineRule="auto"/>
        <w:ind w:left="284" w:right="74" w:firstLine="425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>В наше время, в средневековой Европе, появился еще один вид знаков отличия, который назвали «орден». Данных знаков отличия удостаивались члены только военно-религиозных</w:t>
      </w:r>
      <w:r w:rsidR="004B15BE">
        <w:rPr>
          <w:color w:val="000000"/>
          <w:szCs w:val="18"/>
        </w:rPr>
        <w:t xml:space="preserve"> сообществ. Сначала</w:t>
      </w:r>
      <w:r w:rsidRPr="008729BD">
        <w:rPr>
          <w:color w:val="000000"/>
          <w:szCs w:val="18"/>
        </w:rPr>
        <w:t xml:space="preserve"> такие ордены нашивались на одежду и имели форму крестов. </w:t>
      </w:r>
      <w:proofErr w:type="gramStart"/>
      <w:r w:rsidRPr="008729BD">
        <w:rPr>
          <w:color w:val="000000"/>
          <w:szCs w:val="18"/>
        </w:rPr>
        <w:t>В последствии</w:t>
      </w:r>
      <w:proofErr w:type="gramEnd"/>
      <w:r w:rsidRPr="008729BD">
        <w:rPr>
          <w:color w:val="000000"/>
          <w:szCs w:val="18"/>
        </w:rPr>
        <w:t xml:space="preserve"> крест получил усовершенствование, став металлическим. Затем, рядом с крестом появилась звезда. Вместе они образовывали «знаки ордена».</w:t>
      </w:r>
      <w:r w:rsidR="00082CA0">
        <w:rPr>
          <w:color w:val="000000"/>
          <w:szCs w:val="18"/>
        </w:rPr>
        <w:t>(14)</w:t>
      </w:r>
    </w:p>
    <w:p w:rsidR="008746B4" w:rsidRDefault="008746B4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6B4" w:rsidRDefault="008746B4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6B4" w:rsidRDefault="008746B4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6B4" w:rsidRDefault="008746B4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6B4" w:rsidRDefault="008746B4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3A9" w:rsidRDefault="009303A9" w:rsidP="003B61E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3B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актическая часть</w:t>
      </w:r>
    </w:p>
    <w:p w:rsidR="003B61EC" w:rsidRDefault="003B61EC" w:rsidP="003B6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17"/>
          <w:shd w:val="clear" w:color="auto" w:fill="EDF2D7"/>
        </w:rPr>
      </w:pPr>
    </w:p>
    <w:p w:rsidR="003B61EC" w:rsidRPr="003B61EC" w:rsidRDefault="003B61EC" w:rsidP="003B61EC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B61EC">
        <w:rPr>
          <w:rFonts w:ascii="Times New Roman" w:hAnsi="Times New Roman" w:cs="Times New Roman"/>
          <w:sz w:val="24"/>
          <w:szCs w:val="17"/>
          <w:shd w:val="clear" w:color="auto" w:fill="EDF2D7"/>
        </w:rPr>
        <w:t>В 2013 году в нашем школьном музее появилась коллекция значков, посвященная Олимпиаде -80, которую подарила учитель математики Панова Марина Сергеевна. Данная коллекция принадлежала папе Марины Сергеевны – Иванову Сергею Геннадьевичу.</w:t>
      </w:r>
      <w:r w:rsidRPr="003B61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3B61EC" w:rsidRPr="003B61EC" w:rsidRDefault="003B61EC" w:rsidP="003B61EC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Иванов Сергей Геннадьевич  (1963-2003) – военный, жил на Урале. Закончил военное училище с красным дипломом.</w:t>
      </w:r>
    </w:p>
    <w:p w:rsidR="00D55BF3" w:rsidRPr="00D838A8" w:rsidRDefault="0093323F" w:rsidP="00D838A8">
      <w:pPr>
        <w:pStyle w:val="a3"/>
        <w:shd w:val="clear" w:color="auto" w:fill="FFFFFF"/>
        <w:spacing w:before="0" w:beforeAutospacing="0" w:after="0" w:afterAutospacing="0" w:line="360" w:lineRule="auto"/>
        <w:ind w:left="284" w:firstLine="425"/>
        <w:jc w:val="both"/>
      </w:pPr>
      <w:r>
        <w:rPr>
          <w:shd w:val="clear" w:color="auto" w:fill="FFFFFF"/>
        </w:rPr>
        <w:t>В</w:t>
      </w:r>
      <w:r w:rsidR="002C3433" w:rsidRPr="00545C4F">
        <w:rPr>
          <w:shd w:val="clear" w:color="auto" w:fill="FFFFFF"/>
        </w:rPr>
        <w:t xml:space="preserve"> коллекции</w:t>
      </w:r>
      <w:r w:rsidR="00C81895">
        <w:rPr>
          <w:shd w:val="clear" w:color="auto" w:fill="FFFFFF"/>
        </w:rPr>
        <w:t xml:space="preserve"> Сергея Геннадьевича</w:t>
      </w:r>
      <w:r w:rsidR="00BD0E32">
        <w:rPr>
          <w:shd w:val="clear" w:color="auto" w:fill="FFFFFF"/>
        </w:rPr>
        <w:t xml:space="preserve"> 165 </w:t>
      </w:r>
      <w:r>
        <w:rPr>
          <w:shd w:val="clear" w:color="auto" w:fill="FFFFFF"/>
        </w:rPr>
        <w:t>спортивных значков</w:t>
      </w:r>
      <w:r w:rsidR="00C81895" w:rsidRPr="00545C4F">
        <w:rPr>
          <w:shd w:val="clear" w:color="auto" w:fill="FFFFFF"/>
        </w:rPr>
        <w:t>.</w:t>
      </w:r>
      <w:r w:rsidR="00D55BF3" w:rsidRPr="00D55BF3">
        <w:rPr>
          <w:shd w:val="clear" w:color="auto" w:fill="FFFFFF"/>
        </w:rPr>
        <w:t xml:space="preserve"> </w:t>
      </w:r>
      <w:r w:rsidR="00D55BF3">
        <w:rPr>
          <w:shd w:val="clear" w:color="auto" w:fill="FFFFFF"/>
        </w:rPr>
        <w:t>Коллекция</w:t>
      </w:r>
      <w:r w:rsidR="00D55BF3" w:rsidRPr="00545C4F">
        <w:rPr>
          <w:shd w:val="clear" w:color="auto" w:fill="FFFFFF"/>
        </w:rPr>
        <w:t xml:space="preserve"> спортивного раритета показывает систему олимпийского движения, спор</w:t>
      </w:r>
      <w:r w:rsidR="00D55BF3">
        <w:rPr>
          <w:shd w:val="clear" w:color="auto" w:fill="FFFFFF"/>
        </w:rPr>
        <w:t>тивную историю Олимпиады -80.</w:t>
      </w:r>
      <w:r w:rsidR="00D55BF3" w:rsidRPr="00D55BF3">
        <w:rPr>
          <w:shd w:val="clear" w:color="auto" w:fill="FFFFFF"/>
        </w:rPr>
        <w:t xml:space="preserve"> </w:t>
      </w:r>
      <w:r w:rsidR="00D55BF3" w:rsidRPr="00545C4F">
        <w:rPr>
          <w:shd w:val="clear" w:color="auto" w:fill="FFFFFF"/>
        </w:rPr>
        <w:t xml:space="preserve">Сам </w:t>
      </w:r>
      <w:r w:rsidR="00D55BF3" w:rsidRPr="00D55BF3">
        <w:rPr>
          <w:shd w:val="clear" w:color="auto" w:fill="FFFFFF"/>
        </w:rPr>
        <w:t>Сергей Иванович</w:t>
      </w:r>
      <w:r w:rsidR="00D55BF3">
        <w:rPr>
          <w:color w:val="FF0000"/>
          <w:shd w:val="clear" w:color="auto" w:fill="FFFFFF"/>
        </w:rPr>
        <w:t xml:space="preserve"> </w:t>
      </w:r>
      <w:r w:rsidR="00D55BF3">
        <w:rPr>
          <w:shd w:val="clear" w:color="auto" w:fill="FFFFFF"/>
        </w:rPr>
        <w:t xml:space="preserve"> говорил</w:t>
      </w:r>
      <w:r w:rsidR="00D55BF3" w:rsidRPr="00545C4F">
        <w:rPr>
          <w:shd w:val="clear" w:color="auto" w:fill="FFFFFF"/>
        </w:rPr>
        <w:t>, что это не просто частная коллекция, а хороший методический мате</w:t>
      </w:r>
      <w:r w:rsidR="00D55BF3">
        <w:rPr>
          <w:shd w:val="clear" w:color="auto" w:fill="FFFFFF"/>
        </w:rPr>
        <w:t>риал для изучения истории Олимпиады -80.</w:t>
      </w:r>
      <w:r w:rsidR="00F84803" w:rsidRPr="00F84803">
        <w:t xml:space="preserve"> </w:t>
      </w:r>
      <w:r w:rsidR="00071FBB">
        <w:t xml:space="preserve">В коллекции собраны значки по разным видам спорта. </w:t>
      </w:r>
      <w:r w:rsidR="00F84803" w:rsidRPr="00545C4F">
        <w:t>«Это моя гордость. Я не смог поехать в 1980 году в Москву, о чем потом очень пожалел. Это была незабываемая Олимпиада. А мишка стал магическим символом, самым запоминающимся в мире! Тогда мастерили даже самодельных олимпийских медведей – настолько все были увлечены.</w:t>
      </w:r>
      <w:r w:rsidR="00F84803" w:rsidRPr="00545C4F">
        <w:rPr>
          <w:rStyle w:val="apple-converted-space"/>
        </w:rPr>
        <w:t> </w:t>
      </w:r>
      <w:hyperlink r:id="rId9" w:tgtFrame="_blank" w:history="1"/>
      <w:r w:rsidR="00F84803" w:rsidRPr="00545C4F">
        <w:t xml:space="preserve">Каждый хотел остаться в истории вместе с этим незабываемым улыбающимся мишкой! А когда Олимпиада закончилась, и его отпустили в небо, то на секунду для всех он стал живым. На глазах у него и у людей – болельщиков и спортсменов – появились слезы!» – </w:t>
      </w:r>
      <w:r w:rsidR="00D838A8" w:rsidRPr="00D838A8">
        <w:t>рассказывал своему брату Сергей Геннадьевич.</w:t>
      </w:r>
    </w:p>
    <w:p w:rsidR="00D55BF3" w:rsidRDefault="00C81895" w:rsidP="00D55BF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Со слов Марины Сергеевны, она узнала о коллекции 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только в прошлом году, когд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ездила навестить могилу отца. «Мне предложил забрать коллекцию брат моего папы, я согласилась. </w:t>
      </w:r>
      <w:r w:rsidR="00BD0E32">
        <w:rPr>
          <w:rFonts w:ascii="Times New Roman" w:hAnsi="Times New Roman" w:cs="Times New Roman"/>
          <w:sz w:val="24"/>
          <w:shd w:val="clear" w:color="auto" w:fill="FFFFFF"/>
        </w:rPr>
        <w:t>От своего дяди я узнала, что папа собирал коллекцию не долго, в студенческом возрасте. Когда началась олимпиада в Москве, папе было 17 лет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D0E3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оллекция помещалась </w:t>
      </w:r>
      <w:r w:rsidR="00620DBA">
        <w:rPr>
          <w:rFonts w:ascii="Times New Roman" w:hAnsi="Times New Roman" w:cs="Times New Roman"/>
          <w:sz w:val="24"/>
          <w:shd w:val="clear" w:color="auto" w:fill="FFFFFF"/>
        </w:rPr>
        <w:t>в альбоме для значков на девяти страницах. Хранилась она на шка</w:t>
      </w:r>
      <w:r w:rsidR="00BD0E32">
        <w:rPr>
          <w:rFonts w:ascii="Times New Roman" w:hAnsi="Times New Roman" w:cs="Times New Roman"/>
          <w:sz w:val="24"/>
          <w:shd w:val="clear" w:color="auto" w:fill="FFFFFF"/>
        </w:rPr>
        <w:t xml:space="preserve">фу. </w:t>
      </w:r>
      <w:r w:rsidR="00620DBA">
        <w:rPr>
          <w:rFonts w:ascii="Times New Roman" w:hAnsi="Times New Roman" w:cs="Times New Roman"/>
          <w:sz w:val="24"/>
          <w:shd w:val="clear" w:color="auto" w:fill="FFFFFF"/>
        </w:rPr>
        <w:t>Когда я забрала альбом, то обнаружила, чт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о поролон, на котором были прикреплены</w:t>
      </w:r>
      <w:r w:rsidR="00620DBA">
        <w:rPr>
          <w:rFonts w:ascii="Times New Roman" w:hAnsi="Times New Roman" w:cs="Times New Roman"/>
          <w:sz w:val="24"/>
          <w:shd w:val="clear" w:color="auto" w:fill="FFFFFF"/>
        </w:rPr>
        <w:t xml:space="preserve"> значки от смены температуры, о</w:t>
      </w:r>
      <w:r w:rsidR="00BD0E32">
        <w:rPr>
          <w:rFonts w:ascii="Times New Roman" w:hAnsi="Times New Roman" w:cs="Times New Roman"/>
          <w:sz w:val="24"/>
          <w:shd w:val="clear" w:color="auto" w:fill="FFFFFF"/>
        </w:rPr>
        <w:t>т старости пришёл в негодность</w:t>
      </w:r>
      <w:proofErr w:type="gramStart"/>
      <w:r w:rsidR="00BD0E32">
        <w:rPr>
          <w:rFonts w:ascii="Times New Roman" w:hAnsi="Times New Roman" w:cs="Times New Roman"/>
          <w:sz w:val="24"/>
          <w:shd w:val="clear" w:color="auto" w:fill="FFFFFF"/>
        </w:rPr>
        <w:t xml:space="preserve">.» </w:t>
      </w:r>
      <w:proofErr w:type="gramEnd"/>
    </w:p>
    <w:p w:rsidR="00E2176E" w:rsidRDefault="00BD0E32" w:rsidP="00D55BF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Марина  Сергеевна хранила коллекцию в 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матерчатом мешочке</w:t>
      </w:r>
      <w:r>
        <w:rPr>
          <w:rFonts w:ascii="Times New Roman" w:hAnsi="Times New Roman" w:cs="Times New Roman"/>
          <w:sz w:val="24"/>
          <w:shd w:val="clear" w:color="auto" w:fill="FFFFFF"/>
        </w:rPr>
        <w:t>. Не продавала коллекцию, хотела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чтобы значки держались вместе, чтобы люди могли посмотреть и вспоминать 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об О</w:t>
      </w:r>
      <w:r>
        <w:rPr>
          <w:rFonts w:ascii="Times New Roman" w:hAnsi="Times New Roman" w:cs="Times New Roman"/>
          <w:sz w:val="24"/>
          <w:shd w:val="clear" w:color="auto" w:fill="FFFFFF"/>
        </w:rPr>
        <w:t>лимпиаде</w:t>
      </w:r>
      <w:r w:rsidR="00D55BF3">
        <w:rPr>
          <w:rFonts w:ascii="Times New Roman" w:hAnsi="Times New Roman" w:cs="Times New Roman"/>
          <w:sz w:val="24"/>
          <w:shd w:val="clear" w:color="auto" w:fill="FFFFFF"/>
        </w:rPr>
        <w:t>-80</w:t>
      </w:r>
      <w:r>
        <w:rPr>
          <w:rFonts w:ascii="Times New Roman" w:hAnsi="Times New Roman" w:cs="Times New Roman"/>
          <w:sz w:val="24"/>
          <w:shd w:val="clear" w:color="auto" w:fill="FFFFFF"/>
        </w:rPr>
        <w:t>. Кроме коллекции значков, у Сергея Геннадьевича была собрана большая коллекция марок, которая на данный момент хранится у Марины Сергеевны.</w:t>
      </w:r>
      <w:r w:rsidR="00DC2F11">
        <w:rPr>
          <w:rFonts w:ascii="Times New Roman" w:hAnsi="Times New Roman" w:cs="Times New Roman"/>
          <w:sz w:val="24"/>
          <w:shd w:val="clear" w:color="auto" w:fill="FFFFFF"/>
        </w:rPr>
        <w:t xml:space="preserve">   </w:t>
      </w:r>
    </w:p>
    <w:p w:rsidR="00DC2F11" w:rsidRDefault="00DC2F11" w:rsidP="00DC2F11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(Приложение №14. 15, 16, 17</w:t>
      </w:r>
      <w:r w:rsidR="00BE04F5">
        <w:rPr>
          <w:rFonts w:ascii="Times New Roman" w:hAnsi="Times New Roman" w:cs="Times New Roman"/>
          <w:b/>
          <w:sz w:val="24"/>
          <w:shd w:val="clear" w:color="auto" w:fill="FFFFFF"/>
        </w:rPr>
        <w:t>)</w:t>
      </w:r>
    </w:p>
    <w:p w:rsidR="009303A9" w:rsidRDefault="009303A9" w:rsidP="009303A9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3A9" w:rsidRDefault="009303A9" w:rsidP="009303A9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43A" w:rsidRDefault="004D443A" w:rsidP="003B61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1FBB" w:rsidRDefault="009303A9" w:rsidP="00071FBB">
      <w:pPr>
        <w:spacing w:after="0" w:line="36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ЗАКЛЮЧЕНИЕ</w:t>
      </w:r>
    </w:p>
    <w:p w:rsidR="009667D5" w:rsidRDefault="00415F79" w:rsidP="0010604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15F79">
        <w:rPr>
          <w:szCs w:val="20"/>
        </w:rPr>
        <w:t xml:space="preserve">     </w:t>
      </w:r>
      <w:r w:rsidR="009667D5" w:rsidRPr="009667D5">
        <w:rPr>
          <w:rFonts w:ascii="Times New Roman" w:hAnsi="Times New Roman" w:cs="Times New Roman"/>
          <w:sz w:val="24"/>
          <w:szCs w:val="20"/>
        </w:rPr>
        <w:t>В ходе</w:t>
      </w:r>
      <w:r w:rsidR="009667D5">
        <w:rPr>
          <w:rFonts w:ascii="Times New Roman" w:hAnsi="Times New Roman" w:cs="Times New Roman"/>
          <w:sz w:val="24"/>
          <w:szCs w:val="20"/>
        </w:rPr>
        <w:t xml:space="preserve"> своей поисковой работы и анализа полученного материала, я сделала следующие выводы:</w:t>
      </w:r>
    </w:p>
    <w:p w:rsidR="009667D5" w:rsidRDefault="009667D5" w:rsidP="009667D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851" w:right="74" w:hanging="567"/>
        <w:jc w:val="both"/>
        <w:rPr>
          <w:color w:val="000000"/>
          <w:szCs w:val="18"/>
        </w:rPr>
      </w:pPr>
      <w:r w:rsidRPr="008729BD">
        <w:rPr>
          <w:color w:val="000000"/>
          <w:szCs w:val="18"/>
        </w:rPr>
        <w:t xml:space="preserve">Фалеристика — один из самых молодых видов коллекционирования. В стране Советов массовое коллекционирование значков берет свое начало с 1957 г. — VI Всемирного фестиваля молодежи и студентов, проходившего в Москве. И если московский фестиваль дал мощный толчок к увлечению людей фалеристикой, то закрепили его советские спутники, </w:t>
      </w:r>
      <w:r>
        <w:rPr>
          <w:color w:val="000000"/>
          <w:szCs w:val="18"/>
        </w:rPr>
        <w:t xml:space="preserve">открывшие новую космическую эру и </w:t>
      </w:r>
      <w:proofErr w:type="gramStart"/>
      <w:r>
        <w:rPr>
          <w:color w:val="000000"/>
          <w:szCs w:val="18"/>
        </w:rPr>
        <w:t>время</w:t>
      </w:r>
      <w:proofErr w:type="gramEnd"/>
      <w:r>
        <w:rPr>
          <w:color w:val="000000"/>
          <w:szCs w:val="18"/>
        </w:rPr>
        <w:t xml:space="preserve"> связанное с Олимпиадой -80.</w:t>
      </w:r>
    </w:p>
    <w:p w:rsidR="009667D5" w:rsidRDefault="009667D5" w:rsidP="009667D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851" w:right="74" w:hanging="567"/>
        <w:jc w:val="both"/>
        <w:rPr>
          <w:color w:val="000000"/>
          <w:szCs w:val="18"/>
        </w:rPr>
      </w:pPr>
      <w:r w:rsidRPr="00096E91">
        <w:t>Олимпийский Мишка — талисман XXII Олимпийских игр, проходивших в 1980 году в Москве. Пушистый образ улыбающегося</w:t>
      </w:r>
      <w:r>
        <w:t xml:space="preserve"> медведя стал</w:t>
      </w:r>
      <w:r w:rsidRPr="00096E91">
        <w:t xml:space="preserve"> любимым героем и символом страны</w:t>
      </w:r>
      <w:r>
        <w:t>.</w:t>
      </w:r>
    </w:p>
    <w:p w:rsidR="009667D5" w:rsidRPr="009667D5" w:rsidRDefault="009667D5" w:rsidP="009667D5">
      <w:pPr>
        <w:pStyle w:val="a4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lang w:eastAsia="ru-RU"/>
        </w:rPr>
      </w:pPr>
      <w:r w:rsidRPr="009667D5">
        <w:rPr>
          <w:rFonts w:ascii="Times New Roman" w:hAnsi="Times New Roman" w:cs="Times New Roman"/>
          <w:sz w:val="24"/>
          <w:lang w:eastAsia="ru-RU"/>
        </w:rPr>
        <w:t>В 1988 году судьба Олимпийского Миши получила свое продолжение – талисманом</w:t>
      </w:r>
      <w:proofErr w:type="gramStart"/>
      <w:r w:rsidRPr="009667D5">
        <w:rPr>
          <w:rFonts w:ascii="Times New Roman" w:hAnsi="Times New Roman" w:cs="Times New Roman"/>
          <w:sz w:val="24"/>
          <w:lang w:eastAsia="ru-RU"/>
        </w:rPr>
        <w:t xml:space="preserve"> П</w:t>
      </w:r>
      <w:proofErr w:type="gramEnd"/>
      <w:r w:rsidRPr="009667D5">
        <w:rPr>
          <w:rFonts w:ascii="Times New Roman" w:hAnsi="Times New Roman" w:cs="Times New Roman"/>
          <w:sz w:val="24"/>
          <w:lang w:eastAsia="ru-RU"/>
        </w:rPr>
        <w:t>ервых Всемирных Юношеских Игр в Москве стал Мишутка – «сын» легендарного олимпийского Миши, как назвал лесного юниора московский мэр Ю.М.Лужков.</w:t>
      </w:r>
    </w:p>
    <w:p w:rsidR="009667D5" w:rsidRPr="00E56E67" w:rsidRDefault="009667D5" w:rsidP="009667D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textAlignment w:val="baseline"/>
      </w:pPr>
      <w:r>
        <w:t>В 2014 году для проведения Зимней  Олимпиады в Сочи</w:t>
      </w:r>
      <w:r w:rsidRPr="004B15BE">
        <w:rPr>
          <w:rFonts w:ascii="Arial" w:hAnsi="Arial" w:cs="Arial"/>
          <w:color w:val="404040"/>
          <w:sz w:val="23"/>
          <w:szCs w:val="23"/>
        </w:rPr>
        <w:t xml:space="preserve"> </w:t>
      </w:r>
      <w:r w:rsidRPr="004B15BE">
        <w:t>Оргкомитетом было принято решение сделать</w:t>
      </w:r>
      <w:r w:rsidRPr="004B15BE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10" w:history="1">
        <w:r w:rsidRPr="004B15BE">
          <w:rPr>
            <w:rStyle w:val="a5"/>
            <w:color w:val="auto"/>
            <w:u w:val="none"/>
            <w:bdr w:val="none" w:sz="0" w:space="0" w:color="auto" w:frame="1"/>
          </w:rPr>
          <w:t>талисманами зимней Олимпиады</w:t>
        </w:r>
      </w:hyperlink>
      <w:r w:rsidRPr="004B15BE">
        <w:rPr>
          <w:rStyle w:val="apple-converted-space"/>
        </w:rPr>
        <w:t> </w:t>
      </w:r>
      <w:r w:rsidRPr="004B15BE">
        <w:t>тройку победи</w:t>
      </w:r>
      <w:r>
        <w:t>телей зрительского голосо</w:t>
      </w:r>
      <w:r w:rsidR="00106044">
        <w:t>вания: Леопард,  Белый мишка и З</w:t>
      </w:r>
      <w:r>
        <w:t>айка.</w:t>
      </w:r>
    </w:p>
    <w:p w:rsidR="009667D5" w:rsidRPr="008729BD" w:rsidRDefault="004D443A" w:rsidP="009667D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851" w:right="74" w:hanging="567"/>
        <w:jc w:val="both"/>
        <w:rPr>
          <w:color w:val="000000"/>
          <w:szCs w:val="18"/>
        </w:rPr>
      </w:pPr>
      <w:r>
        <w:rPr>
          <w:color w:val="000000"/>
          <w:szCs w:val="18"/>
        </w:rPr>
        <w:t>Я считаю, что необходимо бережно относиться к истории нашей страны, к истории малой Родины. Иначе в результате недолжного отношения мы рискуем потерять наше культурное  достояние и нашу гордость.</w:t>
      </w:r>
    </w:p>
    <w:p w:rsidR="00415F79" w:rsidRDefault="00415F79" w:rsidP="004D443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071FBB">
        <w:rPr>
          <w:rFonts w:ascii="Times New Roman" w:hAnsi="Times New Roman" w:cs="Times New Roman"/>
          <w:sz w:val="24"/>
          <w:szCs w:val="20"/>
        </w:rPr>
        <w:t>Конечно</w:t>
      </w:r>
      <w:proofErr w:type="gramEnd"/>
      <w:r w:rsidRPr="00071FBB">
        <w:rPr>
          <w:rFonts w:ascii="Times New Roman" w:hAnsi="Times New Roman" w:cs="Times New Roman"/>
          <w:sz w:val="24"/>
          <w:szCs w:val="20"/>
        </w:rPr>
        <w:t xml:space="preserve"> невозможно перечислить все стадионы, спортивные клубы и площадки Москвы, как невозможно рассказать обо всех рекордах, мировых достижениях и крупных победах, установленных и завоеванных в этом городе. Несомненно, одно — спорт стал неотъемлемой частью жизни Москвы, вошел в быт каждой семьи. Москва — колыбель русского и советского спорта. Москва — родина чемпионов и рекордсменов. Москва — адрес крупнейших соревнований, спартакиад, чемпионатов мира и первенств континента. И звание столицы Олимпийских игр пришло к Москве естественно и неизбежно, как недостающее звено в цепи исторических спортивных вех нашего народа.</w:t>
      </w:r>
    </w:p>
    <w:p w:rsidR="00071FBB" w:rsidRDefault="00071FBB" w:rsidP="0093323F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лимпийские игры в Москве в 1980 году дали мощный толчок развитию спорта в целом и его отдельных видов спорта в столице и по всей нашей стране. Кроме того, в стране появились уникальные спортивные комплексы. Игры способствовали формированию у народа чувства гордости за свою страну, помогали единению наших народов.</w:t>
      </w:r>
    </w:p>
    <w:p w:rsidR="004D443A" w:rsidRPr="00071FBB" w:rsidRDefault="004D443A" w:rsidP="004D4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303A9" w:rsidRPr="00F44A02" w:rsidRDefault="009303A9" w:rsidP="009303A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44A02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>. СПИСОК ИСПОЛЬЗОВАННОЙ ЛИТЕРАТУРЫ</w:t>
      </w:r>
    </w:p>
    <w:p w:rsidR="00764EC2" w:rsidRDefault="00764EC2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 w:rsidRPr="00764EC2">
        <w:rPr>
          <w:color w:val="000000"/>
          <w:szCs w:val="22"/>
        </w:rPr>
        <w:t>Игры XXII Олимпиады, Москва, 1980</w:t>
      </w:r>
      <w:proofErr w:type="gramStart"/>
      <w:r w:rsidRPr="00764EC2">
        <w:rPr>
          <w:color w:val="000000"/>
          <w:szCs w:val="22"/>
        </w:rPr>
        <w:t xml:space="preserve"> :</w:t>
      </w:r>
      <w:proofErr w:type="gramEnd"/>
      <w:r w:rsidRPr="00764EC2">
        <w:rPr>
          <w:color w:val="000000"/>
          <w:szCs w:val="22"/>
        </w:rPr>
        <w:t xml:space="preserve"> Официальный отчет Организационного комитета игр XXII Олимпиады, Москва, 1980 года</w:t>
      </w:r>
      <w:proofErr w:type="gramStart"/>
      <w:r w:rsidRPr="00764EC2">
        <w:rPr>
          <w:color w:val="000000"/>
          <w:szCs w:val="22"/>
        </w:rPr>
        <w:t xml:space="preserve"> :</w:t>
      </w:r>
      <w:proofErr w:type="gramEnd"/>
      <w:r w:rsidRPr="00764EC2">
        <w:rPr>
          <w:color w:val="000000"/>
          <w:szCs w:val="22"/>
        </w:rPr>
        <w:t xml:space="preserve"> [В 3 томах]. / Гл. ред. И.Т. Новиков</w:t>
      </w:r>
      <w:proofErr w:type="gramStart"/>
      <w:r w:rsidRPr="00764EC2">
        <w:rPr>
          <w:color w:val="000000"/>
          <w:szCs w:val="22"/>
        </w:rPr>
        <w:t xml:space="preserve">. -- </w:t>
      </w:r>
      <w:proofErr w:type="gramEnd"/>
      <w:r w:rsidRPr="00764EC2">
        <w:rPr>
          <w:color w:val="000000"/>
          <w:szCs w:val="22"/>
        </w:rPr>
        <w:t>М.: Физкультура и спорт, 1981.</w:t>
      </w:r>
    </w:p>
    <w:p w:rsidR="00764EC2" w:rsidRPr="0093323F" w:rsidRDefault="00764EC2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 w:rsidRPr="00764EC2">
        <w:rPr>
          <w:color w:val="000000"/>
          <w:szCs w:val="22"/>
        </w:rPr>
        <w:t xml:space="preserve">. Москва, 80. </w:t>
      </w:r>
      <w:proofErr w:type="gramStart"/>
      <w:r w:rsidRPr="00764EC2">
        <w:rPr>
          <w:color w:val="000000"/>
          <w:szCs w:val="22"/>
        </w:rPr>
        <w:t>[Игры XXII Олимпиады.</w:t>
      </w:r>
      <w:proofErr w:type="gramEnd"/>
      <w:r w:rsidRPr="00764EC2">
        <w:rPr>
          <w:color w:val="000000"/>
          <w:szCs w:val="22"/>
        </w:rPr>
        <w:t xml:space="preserve"> </w:t>
      </w:r>
      <w:proofErr w:type="gramStart"/>
      <w:r w:rsidRPr="00764EC2">
        <w:rPr>
          <w:color w:val="000000"/>
          <w:szCs w:val="22"/>
        </w:rPr>
        <w:t>Альбом].</w:t>
      </w:r>
      <w:proofErr w:type="gramEnd"/>
      <w:r w:rsidRPr="00764EC2">
        <w:rPr>
          <w:color w:val="000000"/>
          <w:szCs w:val="22"/>
        </w:rPr>
        <w:t xml:space="preserve"> / Сост. В.А. Жильцов. -- М.: Физкультура и спорт, 1980. -- 312 </w:t>
      </w:r>
      <w:proofErr w:type="gramStart"/>
      <w:r w:rsidRPr="00764EC2">
        <w:rPr>
          <w:color w:val="000000"/>
          <w:szCs w:val="22"/>
        </w:rPr>
        <w:t>с</w:t>
      </w:r>
      <w:proofErr w:type="gramEnd"/>
      <w:r w:rsidRPr="00764EC2">
        <w:rPr>
          <w:color w:val="000000"/>
          <w:szCs w:val="22"/>
        </w:rPr>
        <w:t>.</w:t>
      </w:r>
    </w:p>
    <w:p w:rsidR="0093323F" w:rsidRDefault="0093323F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Московская олимпиада в цифрах и фактах. Справочник, М., 1982</w:t>
      </w:r>
    </w:p>
    <w:p w:rsidR="00764EC2" w:rsidRPr="0093323F" w:rsidRDefault="00B145AE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hyperlink r:id="rId11" w:history="1">
        <w:r w:rsidR="00764EC2" w:rsidRPr="0093323F">
          <w:rPr>
            <w:rStyle w:val="a5"/>
            <w:color w:val="auto"/>
            <w:szCs w:val="22"/>
            <w:u w:val="none"/>
          </w:rPr>
          <w:t>http://nnm.ru/blogs/ivcons/olimpiada_80_-_moskva_-_ceremonii_otkrytiya_i_zakrytiya_olimpiyskih_igr_v_moskve/</w:t>
        </w:r>
      </w:hyperlink>
    </w:p>
    <w:p w:rsidR="00764EC2" w:rsidRPr="0093323F" w:rsidRDefault="00B145AE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hyperlink r:id="rId12" w:history="1">
        <w:r w:rsidR="00764EC2" w:rsidRPr="0093323F">
          <w:rPr>
            <w:rStyle w:val="a5"/>
            <w:color w:val="auto"/>
            <w:szCs w:val="22"/>
            <w:u w:val="none"/>
          </w:rPr>
          <w:t>http://slovari.yandex.ru/dict/olympic/article/olymp/ol21/ol2-0136.htm</w:t>
        </w:r>
      </w:hyperlink>
    </w:p>
    <w:p w:rsidR="00415F79" w:rsidRPr="0093323F" w:rsidRDefault="00B145AE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hyperlink r:id="rId13" w:history="1">
        <w:r w:rsidR="0093323F" w:rsidRPr="0093323F">
          <w:rPr>
            <w:rStyle w:val="a5"/>
            <w:color w:val="auto"/>
            <w:szCs w:val="22"/>
          </w:rPr>
          <w:t>http://dic.academic.ru/dic.nsf/ruwiki/815113</w:t>
        </w:r>
      </w:hyperlink>
    </w:p>
    <w:p w:rsidR="0093323F" w:rsidRPr="0093323F" w:rsidRDefault="0093323F" w:rsidP="00764EC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r>
        <w:rPr>
          <w:color w:val="000000"/>
          <w:szCs w:val="22"/>
        </w:rPr>
        <w:t xml:space="preserve">Источник - </w:t>
      </w:r>
      <w:hyperlink r:id="rId14" w:tgtFrame="_blank" w:history="1">
        <w:r w:rsidRPr="0093323F">
          <w:rPr>
            <w:rStyle w:val="a5"/>
            <w:rFonts w:ascii="Arial" w:hAnsi="Arial" w:cs="Arial"/>
            <w:color w:val="auto"/>
            <w:sz w:val="20"/>
            <w:szCs w:val="20"/>
          </w:rPr>
          <w:t>www.wikipedia.org</w:t>
        </w:r>
      </w:hyperlink>
    </w:p>
    <w:p w:rsidR="0093323F" w:rsidRPr="0093323F" w:rsidRDefault="0093323F" w:rsidP="009332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r>
        <w:t>Олимпийская хартия с комментариями на сайте</w:t>
      </w:r>
      <w:r w:rsidRPr="0093323F">
        <w:rPr>
          <w:szCs w:val="22"/>
        </w:rPr>
        <w:t xml:space="preserve"> </w:t>
      </w:r>
      <w:hyperlink r:id="rId15" w:tgtFrame="_blank" w:history="1">
        <w:proofErr w:type="spellStart"/>
        <w:r w:rsidRPr="0093323F">
          <w:rPr>
            <w:rStyle w:val="a5"/>
            <w:rFonts w:ascii="Arial" w:hAnsi="Arial" w:cs="Arial"/>
            <w:color w:val="auto"/>
            <w:sz w:val="20"/>
            <w:szCs w:val="20"/>
          </w:rPr>
          <w:t>sportedu.by</w:t>
        </w:r>
        <w:proofErr w:type="spellEnd"/>
      </w:hyperlink>
    </w:p>
    <w:p w:rsidR="0093323F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93323F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80.ruz.net</w:t>
        </w:r>
      </w:hyperlink>
      <w:r w:rsidR="0093323F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7" w:tgtFrame="_blank" w:history="1"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mishka</w:t>
        </w:r>
        <w:r w:rsidR="0093323F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htm</w:t>
        </w:r>
      </w:hyperlink>
    </w:p>
    <w:p w:rsidR="0093323F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tgtFrame="_blank" w:history="1">
        <w:r w:rsidR="0093323F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.wikipedia.org</w:t>
        </w:r>
      </w:hyperlink>
      <w:r w:rsidR="0093323F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9" w:tgtFrame="_blank" w:history="1"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Олимпийский</w:t>
        </w:r>
        <w:r w:rsidR="0093323F" w:rsidRPr="00082CA0">
          <w:rPr>
            <w:rStyle w:val="apple-converted-space"/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 </w:t>
        </w:r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Мишка</w:t>
        </w:r>
      </w:hyperlink>
    </w:p>
    <w:p w:rsidR="0093323F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proofErr w:type="spellStart"/>
        <w:r w:rsidR="0093323F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estpeopleofrussia.ru</w:t>
        </w:r>
        <w:proofErr w:type="spellEnd"/>
      </w:hyperlink>
      <w:r w:rsidR="0093323F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21" w:tgtFrame="_blank" w:history="1"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Олимпийский</w:t>
        </w:r>
        <w:r w:rsidR="0093323F" w:rsidRPr="00082CA0">
          <w:rPr>
            <w:rStyle w:val="apple-converted-space"/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 </w:t>
        </w:r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Мишка</w:t>
        </w:r>
      </w:hyperlink>
    </w:p>
    <w:p w:rsidR="0093323F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proofErr w:type="spellStart"/>
        <w:r w:rsidR="0093323F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mages.yandex.ua</w:t>
        </w:r>
        <w:proofErr w:type="spellEnd"/>
      </w:hyperlink>
      <w:r w:rsidR="0093323F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23" w:tgtFrame="_blank" w:history="1"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олимпийский</w:t>
        </w:r>
        <w:r w:rsidR="0093323F" w:rsidRPr="00082CA0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r w:rsidR="0093323F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мишка</w:t>
        </w:r>
      </w:hyperlink>
    </w:p>
    <w:p w:rsidR="00767345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8746B4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.wikipedia.org</w:t>
        </w:r>
      </w:hyperlink>
      <w:r w:rsidR="008746B4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25" w:tgtFrame="_blank" w:history="1">
        <w:r w:rsidR="008746B4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Фалеристика</w:t>
        </w:r>
      </w:hyperlink>
    </w:p>
    <w:p w:rsidR="00082CA0" w:rsidRPr="00082CA0" w:rsidRDefault="00B145AE" w:rsidP="0093323F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" w:tgtFrame="_blank" w:history="1">
        <w:proofErr w:type="spellStart"/>
        <w:r w:rsidR="00082CA0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vlogia.com.ua</w:t>
        </w:r>
      </w:hyperlink>
      <w:r w:rsidR="00082CA0" w:rsidRPr="00082CA0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›</w:t>
      </w:r>
      <w:hyperlink r:id="rId27" w:tgtFrame="_blank" w:history="1">
        <w:r w:rsidR="00082CA0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ndex.php</w:t>
        </w:r>
        <w:proofErr w:type="spellEnd"/>
        <w:r w:rsidR="00082CA0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…12-</w:t>
        </w:r>
        <w:r w:rsidR="00082CA0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  <w:lang w:val="en-US"/>
          </w:rPr>
          <w:t>istoriya</w:t>
        </w:r>
        <w:r w:rsidR="00082CA0" w:rsidRPr="00082CA0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-</w:t>
        </w:r>
        <w:r w:rsidR="00082CA0" w:rsidRPr="00082CA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  <w:lang w:val="en-US"/>
          </w:rPr>
          <w:t>znachkov</w:t>
        </w:r>
      </w:hyperlink>
    </w:p>
    <w:p w:rsidR="0093323F" w:rsidRPr="00082CA0" w:rsidRDefault="0093323F" w:rsidP="009332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2"/>
          <w:lang w:val="en-US"/>
        </w:rPr>
      </w:pPr>
    </w:p>
    <w:p w:rsidR="00545C4F" w:rsidRPr="00082CA0" w:rsidRDefault="00545C4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93323F" w:rsidRPr="00082CA0" w:rsidRDefault="0093323F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4D443A" w:rsidRPr="00082CA0" w:rsidRDefault="004D443A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4D443A" w:rsidRPr="00082CA0" w:rsidRDefault="004D443A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4D443A" w:rsidRPr="00082CA0" w:rsidRDefault="004D443A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C33035" w:rsidRPr="00082CA0" w:rsidRDefault="00C33035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C33035" w:rsidRPr="00310AE5" w:rsidRDefault="00C33035" w:rsidP="00545C4F">
      <w:pPr>
        <w:rPr>
          <w:rFonts w:ascii="Georgia" w:hAnsi="Georgia"/>
          <w:color w:val="332B22"/>
          <w:shd w:val="clear" w:color="auto" w:fill="FFFFFF"/>
          <w:lang w:val="en-US"/>
        </w:rPr>
      </w:pPr>
    </w:p>
    <w:p w:rsidR="00BF018E" w:rsidRPr="00EC0DFF" w:rsidRDefault="0093323F" w:rsidP="00BF018E">
      <w:pPr>
        <w:spacing w:after="0" w:line="240" w:lineRule="auto"/>
        <w:jc w:val="center"/>
        <w:rPr>
          <w:rFonts w:ascii="Times New Roman" w:hAnsi="Times New Roman" w:cs="Times New Roman"/>
          <w:sz w:val="56"/>
          <w:shd w:val="clear" w:color="auto" w:fill="FFFFFF"/>
        </w:rPr>
      </w:pPr>
      <w:r w:rsidRPr="00EC0DFF">
        <w:rPr>
          <w:rFonts w:ascii="Times New Roman" w:hAnsi="Times New Roman" w:cs="Times New Roman"/>
          <w:sz w:val="56"/>
          <w:shd w:val="clear" w:color="auto" w:fill="FFFFFF"/>
        </w:rPr>
        <w:lastRenderedPageBreak/>
        <w:t>Приложение</w:t>
      </w:r>
    </w:p>
    <w:p w:rsidR="00EC0DFF" w:rsidRDefault="0093323F" w:rsidP="00EC0DFF">
      <w:pPr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 xml:space="preserve">Приложение №1  </w:t>
      </w:r>
    </w:p>
    <w:p w:rsidR="00157DD4" w:rsidRPr="00BF018E" w:rsidRDefault="0093323F" w:rsidP="00EC0DFF">
      <w:pPr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                                                        </w:t>
      </w:r>
    </w:p>
    <w:p w:rsidR="00157DD4" w:rsidRDefault="00DF3E4B" w:rsidP="0093323F">
      <w:pPr>
        <w:ind w:left="284"/>
        <w:jc w:val="center"/>
        <w:rPr>
          <w:rFonts w:ascii="Times New Roman" w:hAnsi="Times New Roman" w:cs="Times New Roman"/>
          <w:sz w:val="24"/>
          <w:lang w:eastAsia="ru-RU"/>
        </w:rPr>
      </w:pPr>
      <w:r w:rsidRPr="00DF3E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05843" cy="2892056"/>
            <wp:effectExtent l="19050" t="0" r="0" b="0"/>
            <wp:docPr id="17" name="Рисунок 4" descr="Летние Олимпийские игры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Летние Олимпийские игры 1980"/>
                    <pic:cNvPicPr>
                      <a:picLocks noGrp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71" cy="28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E4B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DF3E4B" w:rsidRDefault="00DF3E4B" w:rsidP="00BF018E">
      <w:pPr>
        <w:ind w:left="284"/>
        <w:jc w:val="both"/>
        <w:rPr>
          <w:rFonts w:ascii="Times New Roman" w:hAnsi="Times New Roman" w:cs="Times New Roman"/>
          <w:sz w:val="24"/>
          <w:lang w:eastAsia="ru-RU"/>
        </w:rPr>
      </w:pPr>
      <w:r w:rsidRPr="00DF3E4B">
        <w:rPr>
          <w:rFonts w:ascii="Times New Roman" w:hAnsi="Times New Roman" w:cs="Times New Roman"/>
          <w:sz w:val="24"/>
          <w:lang w:eastAsia="ru-RU"/>
        </w:rPr>
        <w:t xml:space="preserve">Открытие Игр XXII Олимпиады состоялось 19 июля 1980 г. Местом проведения церемонии открытия была выбрана Большая спортивная арена стадиона Лужники. Первым на Олимпийском стадионе появился трёхкратный олимпийский чемпион Виктор </w:t>
      </w:r>
      <w:proofErr w:type="spellStart"/>
      <w:r w:rsidRPr="00DF3E4B">
        <w:rPr>
          <w:rFonts w:ascii="Times New Roman" w:hAnsi="Times New Roman" w:cs="Times New Roman"/>
          <w:sz w:val="24"/>
          <w:lang w:eastAsia="ru-RU"/>
        </w:rPr>
        <w:t>Санеев</w:t>
      </w:r>
      <w:proofErr w:type="spellEnd"/>
      <w:r w:rsidRPr="00DF3E4B">
        <w:rPr>
          <w:rFonts w:ascii="Times New Roman" w:hAnsi="Times New Roman" w:cs="Times New Roman"/>
          <w:sz w:val="24"/>
          <w:lang w:eastAsia="ru-RU"/>
        </w:rPr>
        <w:t>, который внес на ст</w:t>
      </w:r>
      <w:r w:rsidR="00EC0DFF">
        <w:rPr>
          <w:rFonts w:ascii="Times New Roman" w:hAnsi="Times New Roman" w:cs="Times New Roman"/>
          <w:sz w:val="24"/>
          <w:lang w:eastAsia="ru-RU"/>
        </w:rPr>
        <w:t>адион факел с олимпийским огнём</w:t>
      </w:r>
    </w:p>
    <w:p w:rsidR="00EC0DFF" w:rsidRDefault="00EC0DFF" w:rsidP="00EC0DFF">
      <w:pPr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риложение №2</w:t>
      </w: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</w:t>
      </w:r>
    </w:p>
    <w:p w:rsidR="00EC0DFF" w:rsidRPr="00EC0DFF" w:rsidRDefault="00EC0DFF" w:rsidP="00EC0DFF">
      <w:pPr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                                                       </w:t>
      </w:r>
    </w:p>
    <w:p w:rsidR="00DF3E4B" w:rsidRDefault="00DF3E4B" w:rsidP="0093323F">
      <w:pPr>
        <w:ind w:left="284"/>
        <w:jc w:val="center"/>
        <w:rPr>
          <w:rFonts w:ascii="Times New Roman" w:hAnsi="Times New Roman" w:cs="Times New Roman"/>
          <w:sz w:val="24"/>
          <w:lang w:eastAsia="ru-RU"/>
        </w:rPr>
      </w:pPr>
      <w:r w:rsidRPr="00DF3E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84309" cy="2998381"/>
            <wp:effectExtent l="19050" t="0" r="0" b="0"/>
            <wp:docPr id="18" name="Рисунок 5" descr="Летние Олимпийские игры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етние Олимпийские игры 1980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8" cy="30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4B" w:rsidRPr="00DF3E4B" w:rsidRDefault="00DF3E4B" w:rsidP="00362E8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lang w:eastAsia="ru-RU"/>
        </w:rPr>
      </w:pPr>
      <w:r w:rsidRPr="00DF3E4B">
        <w:rPr>
          <w:rFonts w:ascii="Times New Roman" w:hAnsi="Times New Roman" w:cs="Times New Roman"/>
          <w:sz w:val="24"/>
          <w:lang w:eastAsia="ru-RU"/>
        </w:rPr>
        <w:t>Часть соревнований Олимпиады-1980 проводилась в других</w:t>
      </w:r>
      <w:r w:rsidR="00BF018E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F3E4B">
        <w:rPr>
          <w:rFonts w:ascii="Times New Roman" w:hAnsi="Times New Roman" w:cs="Times New Roman"/>
          <w:sz w:val="24"/>
          <w:lang w:eastAsia="ru-RU"/>
        </w:rPr>
        <w:t>городах Советского Союза, а именно: парусные регаты</w:t>
      </w:r>
      <w:r w:rsidR="00BF018E">
        <w:rPr>
          <w:rFonts w:ascii="Times New Roman" w:hAnsi="Times New Roman" w:cs="Times New Roman"/>
          <w:sz w:val="24"/>
          <w:lang w:eastAsia="ru-RU"/>
        </w:rPr>
        <w:t xml:space="preserve"> с</w:t>
      </w:r>
      <w:r w:rsidRPr="00DF3E4B">
        <w:rPr>
          <w:rFonts w:ascii="Times New Roman" w:hAnsi="Times New Roman" w:cs="Times New Roman"/>
          <w:sz w:val="24"/>
          <w:lang w:eastAsia="ru-RU"/>
        </w:rPr>
        <w:t xml:space="preserve">тартовали в </w:t>
      </w:r>
      <w:proofErr w:type="spellStart"/>
      <w:r w:rsidRPr="00DF3E4B">
        <w:rPr>
          <w:rFonts w:ascii="Times New Roman" w:hAnsi="Times New Roman" w:cs="Times New Roman"/>
          <w:sz w:val="24"/>
          <w:lang w:eastAsia="ru-RU"/>
        </w:rPr>
        <w:t>Таллине</w:t>
      </w:r>
      <w:proofErr w:type="spellEnd"/>
      <w:r w:rsidRPr="00DF3E4B">
        <w:rPr>
          <w:rFonts w:ascii="Times New Roman" w:hAnsi="Times New Roman" w:cs="Times New Roman"/>
          <w:sz w:val="24"/>
          <w:lang w:eastAsia="ru-RU"/>
        </w:rPr>
        <w:t>; предварительные игры футбольного</w:t>
      </w:r>
    </w:p>
    <w:p w:rsidR="00DF3E4B" w:rsidRPr="00DF3E4B" w:rsidRDefault="00DF3E4B" w:rsidP="00362E8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lang w:eastAsia="ru-RU"/>
        </w:rPr>
      </w:pPr>
      <w:r w:rsidRPr="00DF3E4B">
        <w:rPr>
          <w:rFonts w:ascii="Times New Roman" w:hAnsi="Times New Roman" w:cs="Times New Roman"/>
          <w:sz w:val="24"/>
          <w:lang w:eastAsia="ru-RU"/>
        </w:rPr>
        <w:t>турнира состояли</w:t>
      </w:r>
      <w:r w:rsidR="00BF018E">
        <w:rPr>
          <w:rFonts w:ascii="Times New Roman" w:hAnsi="Times New Roman" w:cs="Times New Roman"/>
          <w:sz w:val="24"/>
          <w:lang w:eastAsia="ru-RU"/>
        </w:rPr>
        <w:t>сь в Киеве, Ленинграде и Минске</w:t>
      </w:r>
      <w:r w:rsidR="00362E88">
        <w:rPr>
          <w:rFonts w:ascii="Times New Roman" w:hAnsi="Times New Roman" w:cs="Times New Roman"/>
          <w:sz w:val="24"/>
          <w:lang w:eastAsia="ru-RU"/>
        </w:rPr>
        <w:t xml:space="preserve">; </w:t>
      </w:r>
      <w:r w:rsidRPr="00DF3E4B">
        <w:rPr>
          <w:rFonts w:ascii="Times New Roman" w:hAnsi="Times New Roman" w:cs="Times New Roman"/>
          <w:sz w:val="24"/>
          <w:lang w:eastAsia="ru-RU"/>
        </w:rPr>
        <w:t>соревнования по пулевой стрельбе прошли на стрельбище</w:t>
      </w:r>
      <w:r w:rsidR="00362E8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F3E4B">
        <w:rPr>
          <w:rFonts w:ascii="Times New Roman" w:hAnsi="Times New Roman" w:cs="Times New Roman"/>
          <w:sz w:val="24"/>
          <w:lang w:eastAsia="ru-RU"/>
        </w:rPr>
        <w:t>«Динамо» в подмосковн</w:t>
      </w:r>
      <w:r w:rsidR="00EC0DFF">
        <w:rPr>
          <w:rFonts w:ascii="Times New Roman" w:hAnsi="Times New Roman" w:cs="Times New Roman"/>
          <w:sz w:val="24"/>
          <w:lang w:eastAsia="ru-RU"/>
        </w:rPr>
        <w:t>ых Мытищах</w:t>
      </w:r>
    </w:p>
    <w:p w:rsidR="00DF3E4B" w:rsidRDefault="00DF3E4B" w:rsidP="00362E88">
      <w:pPr>
        <w:ind w:left="284"/>
        <w:jc w:val="both"/>
        <w:rPr>
          <w:rFonts w:ascii="Times New Roman" w:hAnsi="Times New Roman" w:cs="Times New Roman"/>
          <w:sz w:val="24"/>
          <w:lang w:eastAsia="ru-RU"/>
        </w:rPr>
      </w:pPr>
    </w:p>
    <w:p w:rsidR="009C1DC0" w:rsidRDefault="009C1DC0" w:rsidP="0093323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157DD4" w:rsidRDefault="00EC0DFF" w:rsidP="0093323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риложение №3</w:t>
      </w:r>
    </w:p>
    <w:p w:rsidR="00DF3E4B" w:rsidRDefault="00DF3E4B" w:rsidP="00EC0DFF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F3E4B">
        <w:rPr>
          <w:rFonts w:ascii="Times New Roman" w:hAnsi="Times New Roman" w:cs="Times New Roman"/>
          <w:b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5516703" cy="7336465"/>
            <wp:effectExtent l="19050" t="0" r="7797" b="0"/>
            <wp:docPr id="19" name="Рисунок 6" descr="Летние Олимпийские игры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етние Олимпийские игры 1980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39" cy="73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4B" w:rsidRDefault="00DF3E4B" w:rsidP="00EC0DFF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C0DFF">
        <w:rPr>
          <w:rFonts w:ascii="Times New Roman" w:hAnsi="Times New Roman" w:cs="Times New Roman"/>
          <w:sz w:val="24"/>
          <w:shd w:val="clear" w:color="auto" w:fill="FFFFFF"/>
        </w:rPr>
        <w:t>Символом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Московской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Олимпиады стал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Олимпийский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Мишка,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автор эмблемы </w:t>
      </w:r>
      <w:proofErr w:type="gramStart"/>
      <w:r w:rsidRPr="00EC0DFF">
        <w:rPr>
          <w:rFonts w:ascii="Times New Roman" w:hAnsi="Times New Roman" w:cs="Times New Roman"/>
          <w:sz w:val="24"/>
          <w:shd w:val="clear" w:color="auto" w:fill="FFFFFF"/>
        </w:rPr>
        <w:t>—М</w:t>
      </w:r>
      <w:proofErr w:type="gramEnd"/>
      <w:r w:rsidRPr="00EC0DFF">
        <w:rPr>
          <w:rFonts w:ascii="Times New Roman" w:hAnsi="Times New Roman" w:cs="Times New Roman"/>
          <w:sz w:val="24"/>
          <w:shd w:val="clear" w:color="auto" w:fill="FFFFFF"/>
        </w:rPr>
        <w:t>осковский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Иллюстратор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детских книг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Виктор</w:t>
      </w:r>
      <w:r w:rsidR="00EC0DFF"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C0DFF">
        <w:rPr>
          <w:rFonts w:ascii="Times New Roman" w:hAnsi="Times New Roman" w:cs="Times New Roman"/>
          <w:sz w:val="24"/>
          <w:shd w:val="clear" w:color="auto" w:fill="FFFFFF"/>
        </w:rPr>
        <w:t>Чижиков</w:t>
      </w:r>
    </w:p>
    <w:p w:rsidR="00EC0DFF" w:rsidRDefault="00EC0DFF" w:rsidP="00EC0DFF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C0DFF" w:rsidRDefault="00EC0DFF" w:rsidP="00EC0DFF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C0DFF" w:rsidRDefault="00EC0DFF" w:rsidP="00EC0DFF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F3E4B" w:rsidRPr="009C1DC0" w:rsidRDefault="00EC0DFF" w:rsidP="0093323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4</w:t>
      </w:r>
    </w:p>
    <w:p w:rsidR="00157DD4" w:rsidRDefault="0093323F" w:rsidP="0093323F">
      <w:pPr>
        <w:ind w:left="284"/>
        <w:jc w:val="center"/>
        <w:rPr>
          <w:rFonts w:ascii="Times New Roman" w:hAnsi="Times New Roman" w:cs="Times New Roman"/>
          <w:sz w:val="24"/>
          <w:lang w:eastAsia="ru-RU"/>
        </w:rPr>
      </w:pPr>
      <w:r w:rsidRPr="00096E91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871927" cy="4537710"/>
            <wp:effectExtent l="19050" t="0" r="4873" b="0"/>
            <wp:docPr id="13" name="Рисунок 1" descr="Виктор Чижиков и М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 Чижиков и Миш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08" cy="45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FF" w:rsidRDefault="00A105E0" w:rsidP="00EC0D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, папа Олимпийского Мишки - Виктор Александрович Чижико</w:t>
      </w:r>
      <w:r w:rsidR="009C1D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EC0DFF" w:rsidRPr="00EC0DFF" w:rsidRDefault="00EC0DFF" w:rsidP="00EC0DF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риложение №5</w:t>
      </w:r>
    </w:p>
    <w:p w:rsidR="00DF3E4B" w:rsidRDefault="00DF3E4B" w:rsidP="00EC0DF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5294" cy="2615609"/>
            <wp:effectExtent l="19050" t="0" r="0" b="0"/>
            <wp:docPr id="20" name="Рисунок 7" descr="Летние Олимпийские игры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етние Олимпийские игры 1980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71" cy="261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4B" w:rsidRDefault="00DF3E4B" w:rsidP="00C0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паганды Олимпийских игр и олимпийского движения в целом на территории СССР и получения дополнительных средств на организацию соревнований, оргкомитетом была разработана программа проведения олимпийских лотерей, выпуска спортивной литературы, серии спортивных марок</w:t>
      </w:r>
      <w:r w:rsidR="00EC0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ков, плакатов и сувениров</w:t>
      </w:r>
    </w:p>
    <w:p w:rsidR="009C1DC0" w:rsidRPr="00EC0DFF" w:rsidRDefault="009C1DC0" w:rsidP="00EC0DF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</w:t>
      </w:r>
      <w:r w:rsidR="00EC0DFF">
        <w:rPr>
          <w:rFonts w:ascii="Times New Roman" w:hAnsi="Times New Roman" w:cs="Times New Roman"/>
          <w:b/>
          <w:sz w:val="24"/>
          <w:shd w:val="clear" w:color="auto" w:fill="FFFFFF"/>
        </w:rPr>
        <w:t>6</w:t>
      </w:r>
    </w:p>
    <w:p w:rsidR="00DF3E4B" w:rsidRDefault="00DF3E4B" w:rsidP="00EC0DFF">
      <w:pPr>
        <w:ind w:left="284"/>
        <w:jc w:val="center"/>
        <w:rPr>
          <w:rFonts w:ascii="Times New Roman" w:hAnsi="Times New Roman" w:cs="Times New Roman"/>
          <w:sz w:val="24"/>
        </w:rPr>
      </w:pPr>
      <w:r w:rsidRPr="00DF3E4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2810" cy="3611339"/>
            <wp:effectExtent l="19050" t="0" r="0" b="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66" cy="36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E4B" w:rsidRDefault="00DF3E4B" w:rsidP="00EC0DFF">
      <w:pPr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ые медали московской олимпиады</w:t>
      </w:r>
    </w:p>
    <w:p w:rsidR="00EC0DFF" w:rsidRPr="00EC0DFF" w:rsidRDefault="00EC0DFF" w:rsidP="00EC0DF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>Приложение №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7</w:t>
      </w:r>
    </w:p>
    <w:p w:rsidR="002339FD" w:rsidRDefault="002339FD" w:rsidP="00EC0DFF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339FD">
        <w:rPr>
          <w:rFonts w:ascii="Times New Roman" w:hAnsi="Times New Roman" w:cs="Times New Roman"/>
          <w:b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5582093" cy="3880884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94" cy="38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F" w:rsidRDefault="002339FD" w:rsidP="00EC0DFF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EC0DFF">
        <w:rPr>
          <w:rFonts w:ascii="Times New Roman" w:hAnsi="Times New Roman" w:cs="Times New Roman"/>
          <w:sz w:val="24"/>
          <w:shd w:val="clear" w:color="auto" w:fill="FFFFFF"/>
        </w:rPr>
        <w:t xml:space="preserve">Сборная СССР выиграла в Москве 80 золотых, 69 серебряных и 46 бронзовых наград. </w:t>
      </w:r>
    </w:p>
    <w:p w:rsidR="002339FD" w:rsidRDefault="002339FD" w:rsidP="00EC0DFF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EC0DFF">
        <w:rPr>
          <w:rFonts w:ascii="Times New Roman" w:hAnsi="Times New Roman" w:cs="Times New Roman"/>
          <w:sz w:val="24"/>
          <w:shd w:val="clear" w:color="auto" w:fill="FFFFFF"/>
        </w:rPr>
        <w:t>Всего – 197</w:t>
      </w:r>
    </w:p>
    <w:p w:rsidR="005A0062" w:rsidRPr="00EC0DFF" w:rsidRDefault="005A0062" w:rsidP="005A0062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8</w:t>
      </w:r>
    </w:p>
    <w:p w:rsidR="005A0062" w:rsidRPr="00EC0DFF" w:rsidRDefault="005A0062" w:rsidP="00EC0DFF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DF3E4B" w:rsidRDefault="00DF3E4B" w:rsidP="00EC0DFF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F3E4B">
        <w:rPr>
          <w:rFonts w:ascii="Times New Roman" w:hAnsi="Times New Roman" w:cs="Times New Roman"/>
          <w:b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2996166" cy="2583712"/>
            <wp:effectExtent l="19050" t="0" r="0" b="0"/>
            <wp:docPr id="21" name="Рисунок 8" descr="Летние Олимпийские игры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етние Олимпийские игры 1980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09" cy="258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62" w:rsidRDefault="00DF3E4B" w:rsidP="005A0062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5A0062">
        <w:rPr>
          <w:rFonts w:ascii="Times New Roman" w:hAnsi="Times New Roman" w:cs="Times New Roman"/>
          <w:sz w:val="24"/>
          <w:shd w:val="clear" w:color="auto" w:fill="FFFFFF"/>
        </w:rPr>
        <w:t>Спортсмены СССР</w:t>
      </w:r>
      <w:r w:rsidR="00EC0DFF" w:rsidRPr="005A006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A0062">
        <w:rPr>
          <w:rFonts w:ascii="Times New Roman" w:hAnsi="Times New Roman" w:cs="Times New Roman"/>
          <w:sz w:val="24"/>
          <w:shd w:val="clear" w:color="auto" w:fill="FFFFFF"/>
        </w:rPr>
        <w:t>з</w:t>
      </w:r>
      <w:r w:rsidRPr="005A0062">
        <w:rPr>
          <w:rFonts w:ascii="Times New Roman" w:hAnsi="Times New Roman" w:cs="Times New Roman"/>
          <w:sz w:val="24"/>
          <w:shd w:val="clear" w:color="auto" w:fill="FFFFFF"/>
        </w:rPr>
        <w:t>авоевали</w:t>
      </w:r>
      <w:r w:rsidR="00EC0DFF" w:rsidRPr="005A006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A0062">
        <w:rPr>
          <w:rFonts w:ascii="Times New Roman" w:hAnsi="Times New Roman" w:cs="Times New Roman"/>
          <w:sz w:val="24"/>
          <w:shd w:val="clear" w:color="auto" w:fill="FFFFFF"/>
        </w:rPr>
        <w:t>наибольшее количество</w:t>
      </w:r>
      <w:r w:rsidR="00EC0DFF" w:rsidRPr="005A006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A0062">
        <w:rPr>
          <w:rFonts w:ascii="Times New Roman" w:hAnsi="Times New Roman" w:cs="Times New Roman"/>
          <w:sz w:val="24"/>
          <w:shd w:val="clear" w:color="auto" w:fill="FFFFFF"/>
        </w:rPr>
        <w:t>наград: 80</w:t>
      </w:r>
      <w:r w:rsidR="00EC0DFF" w:rsidRPr="005A0062">
        <w:rPr>
          <w:rFonts w:ascii="Times New Roman" w:hAnsi="Times New Roman" w:cs="Times New Roman"/>
          <w:sz w:val="24"/>
          <w:shd w:val="clear" w:color="auto" w:fill="FFFFFF"/>
        </w:rPr>
        <w:t xml:space="preserve"> золотых, 69 </w:t>
      </w:r>
      <w:r w:rsidRPr="005A0062">
        <w:rPr>
          <w:rFonts w:ascii="Times New Roman" w:hAnsi="Times New Roman" w:cs="Times New Roman"/>
          <w:sz w:val="24"/>
          <w:shd w:val="clear" w:color="auto" w:fill="FFFFFF"/>
        </w:rPr>
        <w:t>серебряных,</w:t>
      </w:r>
      <w:r w:rsidR="00EC0DFF" w:rsidRPr="005A006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DF3E4B" w:rsidRPr="005A0062" w:rsidRDefault="00DF3E4B" w:rsidP="005A0062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5A0062">
        <w:rPr>
          <w:rFonts w:ascii="Times New Roman" w:hAnsi="Times New Roman" w:cs="Times New Roman"/>
          <w:sz w:val="24"/>
          <w:shd w:val="clear" w:color="auto" w:fill="FFFFFF"/>
        </w:rPr>
        <w:t>46 бронзовых.</w:t>
      </w:r>
    </w:p>
    <w:p w:rsidR="005A0062" w:rsidRDefault="005A0062" w:rsidP="005A0062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5A0062" w:rsidRPr="00EC0DFF" w:rsidRDefault="005A0062" w:rsidP="005A0062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>Приложение №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9</w:t>
      </w:r>
    </w:p>
    <w:p w:rsidR="002339FD" w:rsidRDefault="002339FD" w:rsidP="009C1DC0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2339FD" w:rsidRDefault="002339FD" w:rsidP="009C1DC0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339FD">
        <w:rPr>
          <w:rFonts w:ascii="Times New Roman" w:hAnsi="Times New Roman" w:cs="Times New Roman"/>
          <w:b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6113608" cy="3965944"/>
            <wp:effectExtent l="19050" t="0" r="1442" b="0"/>
            <wp:docPr id="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D" w:rsidRDefault="00DF3E4B" w:rsidP="005A0062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5A0062">
        <w:rPr>
          <w:rFonts w:ascii="Times New Roman" w:hAnsi="Times New Roman" w:cs="Times New Roman"/>
          <w:sz w:val="24"/>
          <w:shd w:val="clear" w:color="auto" w:fill="FFFFFF"/>
        </w:rPr>
        <w:t>Церемония закрытия Олимпиады -80</w:t>
      </w:r>
    </w:p>
    <w:p w:rsidR="005A0062" w:rsidRDefault="005A0062" w:rsidP="005A0062">
      <w:pPr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5A0062" w:rsidRPr="00A12D9C" w:rsidRDefault="005A0062" w:rsidP="00A12D9C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t>Приложение №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10</w:t>
      </w:r>
    </w:p>
    <w:p w:rsidR="00BF018E" w:rsidRDefault="00BF018E" w:rsidP="005A0062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BF018E">
        <w:rPr>
          <w:rFonts w:ascii="Times New Roman" w:hAnsi="Times New Roman" w:cs="Times New Roman"/>
          <w:b/>
          <w:noProof/>
          <w:sz w:val="24"/>
          <w:shd w:val="clear" w:color="auto" w:fill="FFFFFF"/>
          <w:lang w:eastAsia="ru-RU"/>
        </w:rPr>
        <w:drawing>
          <wp:inline distT="0" distB="0" distL="0" distR="0">
            <wp:extent cx="2362643" cy="3725768"/>
            <wp:effectExtent l="19050" t="0" r="0" b="0"/>
            <wp:docPr id="22" name="Рисунок 7" descr="http://im1-tub-ua.yandex.net/i?id=184335309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ua.yandex.net/i?id=184335309-15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44" cy="37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9C" w:rsidRDefault="005A0062" w:rsidP="00A12D9C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5A0062">
        <w:rPr>
          <w:rFonts w:ascii="Times New Roman" w:hAnsi="Times New Roman" w:cs="Times New Roman"/>
          <w:sz w:val="24"/>
          <w:shd w:val="clear" w:color="auto" w:fill="FFFFFF"/>
        </w:rPr>
        <w:t>Наш ласковый Миша</w:t>
      </w:r>
      <w:r w:rsidR="00A12D9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12D9C" w:rsidRPr="00C01FE7" w:rsidRDefault="00A12D9C" w:rsidP="00C01FE7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В самом конце церемонии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закр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ытия гостей и телезрителей ждал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сюрприз, который все помнят до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сих пор. На середину стадиона,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ухватившись за разн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оцветные воздушные шары, выплыл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огромный "Миша". Он п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омахал на прощание лапой и стал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медленно подниматься над стад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ионом до тех пор, пока не исчез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в небе. Одновременно с п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одъёмом медведя в небо, звучала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песня композитора Алекс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ндры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и поэта Николая Добронравова "До свиданья, </w:t>
      </w:r>
      <w:r w:rsidRPr="00A12D9C">
        <w:rPr>
          <w:rFonts w:ascii="Times New Roman" w:hAnsi="Times New Roman" w:cs="Times New Roman"/>
          <w:sz w:val="24"/>
          <w:shd w:val="clear" w:color="auto" w:fill="FFFFFF"/>
        </w:rPr>
        <w:t>Москва!"</w:t>
      </w:r>
    </w:p>
    <w:p w:rsidR="009C1DC0" w:rsidRDefault="00C01FE7" w:rsidP="009C1DC0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19050" distB="19050" distL="76200" distR="76200" simplePos="0" relativeHeight="251659264" behindDoc="0" locked="0" layoutInCell="1" allowOverlap="0">
            <wp:simplePos x="0" y="0"/>
            <wp:positionH relativeFrom="column">
              <wp:posOffset>1531620</wp:posOffset>
            </wp:positionH>
            <wp:positionV relativeFrom="line">
              <wp:posOffset>219710</wp:posOffset>
            </wp:positionV>
            <wp:extent cx="2521585" cy="2551430"/>
            <wp:effectExtent l="19050" t="0" r="0" b="0"/>
            <wp:wrapSquare wrapText="bothSides"/>
            <wp:docPr id="23" name="Рисунок 2" descr="http://80.ruz.net/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0.ruz.net/mi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062">
        <w:rPr>
          <w:rFonts w:ascii="Times New Roman" w:hAnsi="Times New Roman" w:cs="Times New Roman"/>
          <w:b/>
          <w:sz w:val="24"/>
          <w:shd w:val="clear" w:color="auto" w:fill="FFFFFF"/>
        </w:rPr>
        <w:t>Приложение №11</w:t>
      </w:r>
    </w:p>
    <w:p w:rsidR="00EC0DFF" w:rsidRPr="009C1DC0" w:rsidRDefault="00EC0DFF" w:rsidP="009C1DC0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A0062" w:rsidRDefault="005A0062" w:rsidP="00EC0DF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EC0DFF" w:rsidRDefault="00EC0DFF" w:rsidP="00C01FE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эр Москвы Ю.М. Лужков</w:t>
      </w:r>
    </w:p>
    <w:p w:rsidR="005A0062" w:rsidRPr="005A0062" w:rsidRDefault="005A0062" w:rsidP="005A0062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9C1DC0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12</w:t>
      </w:r>
    </w:p>
    <w:p w:rsidR="005A0062" w:rsidRPr="009C1DC0" w:rsidRDefault="005A0062" w:rsidP="00545C4F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9238B" w:rsidRDefault="0059238B" w:rsidP="00545C4F">
      <w:pPr>
        <w:ind w:left="284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905569" cy="3423683"/>
            <wp:effectExtent l="19050" t="0" r="0" b="0"/>
            <wp:docPr id="1" name="Рисунок 1" descr="33970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97035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342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8B" w:rsidRDefault="0059238B" w:rsidP="00545C4F">
      <w:pPr>
        <w:ind w:left="284"/>
        <w:jc w:val="both"/>
        <w:rPr>
          <w:rFonts w:ascii="Times New Roman" w:hAnsi="Times New Roman" w:cs="Times New Roman"/>
          <w:sz w:val="36"/>
        </w:rPr>
      </w:pPr>
    </w:p>
    <w:p w:rsidR="009C1DC0" w:rsidRPr="009C1DC0" w:rsidRDefault="005A0062" w:rsidP="009C1DC0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риложение №13</w:t>
      </w:r>
    </w:p>
    <w:p w:rsidR="009C1DC0" w:rsidRDefault="009C1DC0" w:rsidP="00545C4F">
      <w:pPr>
        <w:ind w:left="284"/>
        <w:jc w:val="both"/>
        <w:rPr>
          <w:rFonts w:ascii="Times New Roman" w:hAnsi="Times New Roman" w:cs="Times New Roman"/>
          <w:sz w:val="36"/>
        </w:rPr>
      </w:pPr>
    </w:p>
    <w:p w:rsidR="0059238B" w:rsidRDefault="0059238B" w:rsidP="009C1DC0">
      <w:pPr>
        <w:ind w:left="284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4797499" cy="3089289"/>
            <wp:effectExtent l="19050" t="0" r="3101" b="0"/>
            <wp:docPr id="2" name="Рисунок 4" descr="http://upload.wikimedia.org/wikipedia/commons/thumb/9/9c/Stamps_of_Russia_2012_No_1559-61_Mascots_2014_Winter_Olympics.jpg/260px-Stamps_of_Russia_2012_No_1559-61_Mascots_2014_Winter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c/Stamps_of_Russia_2012_No_1559-61_Mascots_2014_Winter_Olympics.jpg/260px-Stamps_of_Russia_2012_No_1559-61_Mascots_2014_Winter_Olympic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09" cy="308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9F" w:rsidRDefault="001D569F" w:rsidP="009C1DC0">
      <w:pPr>
        <w:ind w:left="284"/>
        <w:jc w:val="center"/>
        <w:rPr>
          <w:rFonts w:ascii="Times New Roman" w:hAnsi="Times New Roman" w:cs="Times New Roman"/>
          <w:sz w:val="36"/>
        </w:rPr>
      </w:pPr>
    </w:p>
    <w:p w:rsidR="00DC2F11" w:rsidRDefault="001D569F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14</w:t>
      </w:r>
    </w:p>
    <w:p w:rsidR="00DC2F11" w:rsidRPr="00DC2F11" w:rsidRDefault="00DC2F11" w:rsidP="00DC2F11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DC2F11">
        <w:rPr>
          <w:rFonts w:ascii="Times New Roman" w:hAnsi="Times New Roman" w:cs="Times New Roman"/>
          <w:sz w:val="24"/>
          <w:shd w:val="clear" w:color="auto" w:fill="FFFFFF"/>
        </w:rPr>
        <w:t>Коллекция  спортивных значков и значков, посвященных Олимпиаде -80 –</w:t>
      </w:r>
    </w:p>
    <w:p w:rsidR="001D569F" w:rsidRDefault="00DC2F11" w:rsidP="00DC2F11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DC2F11">
        <w:rPr>
          <w:rFonts w:ascii="Times New Roman" w:hAnsi="Times New Roman" w:cs="Times New Roman"/>
          <w:sz w:val="24"/>
          <w:shd w:val="clear" w:color="auto" w:fill="FFFFFF"/>
        </w:rPr>
        <w:t xml:space="preserve"> Иванова Сергея Геннадьевича в школьном музее «Исток» МОУ </w:t>
      </w:r>
      <w:proofErr w:type="spellStart"/>
      <w:r w:rsidRPr="00DC2F11">
        <w:rPr>
          <w:rFonts w:ascii="Times New Roman" w:hAnsi="Times New Roman" w:cs="Times New Roman"/>
          <w:sz w:val="24"/>
          <w:shd w:val="clear" w:color="auto" w:fill="FFFFFF"/>
        </w:rPr>
        <w:t>Буретской</w:t>
      </w:r>
      <w:proofErr w:type="spellEnd"/>
      <w:r w:rsidRPr="00DC2F11">
        <w:rPr>
          <w:rFonts w:ascii="Times New Roman" w:hAnsi="Times New Roman" w:cs="Times New Roman"/>
          <w:sz w:val="24"/>
          <w:shd w:val="clear" w:color="auto" w:fill="FFFFFF"/>
        </w:rPr>
        <w:t xml:space="preserve"> СОШ</w:t>
      </w:r>
    </w:p>
    <w:p w:rsidR="00DC2F11" w:rsidRDefault="00DC2F11" w:rsidP="00DC2F11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DC2F11" w:rsidRDefault="00DC2F11" w:rsidP="00DC2F11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DC2F11" w:rsidRPr="00DC2F11" w:rsidRDefault="00DC2F11" w:rsidP="00DC2F11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92725" cy="3264195"/>
            <wp:effectExtent l="19050" t="0" r="7975" b="0"/>
            <wp:docPr id="7" name="Рисунок 7" descr="C:\Users\user\AppData\Local\Microsoft\Windows\Temporary Internet Files\Content.Word\IMG_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37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19" t="19210" r="6755" b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07" cy="32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90161" cy="3357892"/>
            <wp:effectExtent l="19050" t="0" r="5789" b="0"/>
            <wp:docPr id="10" name="Рисунок 10" descr="C:\Users\user\AppData\Local\Microsoft\Windows\Temporary Internet Files\Content.Word\IMG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37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539" t="20126" r="5855" b="2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41" cy="336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11" w:rsidRDefault="00DC2F11" w:rsidP="00DC2F11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15</w:t>
      </w:r>
    </w:p>
    <w:p w:rsidR="00DC2F11" w:rsidRDefault="00DC2F11" w:rsidP="00DC2F11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11659" cy="3253562"/>
            <wp:effectExtent l="19050" t="0" r="0" b="0"/>
            <wp:docPr id="3" name="Рисунок 1" descr="C:\Users\user\AppData\Local\Microsoft\Windows\Temporary Internet Files\Content.Word\IMG_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37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004" t="23099" r="6759" b="1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9" cy="3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97229" cy="3413051"/>
            <wp:effectExtent l="19050" t="0" r="0" b="0"/>
            <wp:docPr id="4" name="Рисунок 4" descr="C:\Users\user\AppData\Local\Microsoft\Windows\Temporary Internet Files\Content.Word\IMG_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37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563" t="16164" r="2878" b="1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29" cy="34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11" w:rsidRDefault="00DC2F11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DC2F11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16</w:t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67083" cy="2646909"/>
            <wp:effectExtent l="0" t="1009650" r="0" b="991641"/>
            <wp:docPr id="5" name="Рисунок 13" descr="C:\Users\user\AppData\Local\Microsoft\Windows\Temporary Internet Files\Content.Word\IMG_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37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367" t="16809" r="8265" b="17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5130" cy="264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67293" cy="2838893"/>
            <wp:effectExtent l="19050" t="0" r="7" b="0"/>
            <wp:docPr id="6" name="Рисунок 16" descr="C:\Users\user\AppData\Local\Microsoft\Windows\Temporary Internet Files\Content.Word\IMG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37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6404" r="4091" b="1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16" cy="28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C2F11" w:rsidRDefault="00DC2F11" w:rsidP="00DC2F11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Приложение №17</w:t>
      </w:r>
    </w:p>
    <w:p w:rsidR="00DC2F11" w:rsidRDefault="00DC2F11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38CE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01000" cy="2835913"/>
            <wp:effectExtent l="19050" t="0" r="9000" b="0"/>
            <wp:docPr id="8" name="Рисунок 19" descr="C:\Users\user\AppData\Local\Microsoft\Windows\Temporary Internet Files\Content.Word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37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231" t="7432" r="12676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0" cy="28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CE" w:rsidRDefault="00D638CE" w:rsidP="001D569F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1D569F" w:rsidRPr="00DC2F11" w:rsidRDefault="00D638CE" w:rsidP="00DC2F11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99916" cy="2920572"/>
            <wp:effectExtent l="0" t="1047750" r="0" b="1022778"/>
            <wp:docPr id="9" name="Рисунок 22" descr="C:\Users\user\AppData\Local\Microsoft\Windows\Temporary Internet Files\Content.Word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37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949" t="14148" b="157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4641" cy="29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69F" w:rsidRPr="00DC2F11" w:rsidSect="00D5712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EB" w:rsidRDefault="002537EB" w:rsidP="00DB40D2">
      <w:pPr>
        <w:spacing w:after="0" w:line="240" w:lineRule="auto"/>
      </w:pPr>
      <w:r>
        <w:separator/>
      </w:r>
    </w:p>
  </w:endnote>
  <w:endnote w:type="continuationSeparator" w:id="0">
    <w:p w:rsidR="002537EB" w:rsidRDefault="002537EB" w:rsidP="00D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2" w:rsidRDefault="00DB40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8529"/>
      <w:docPartObj>
        <w:docPartGallery w:val="Page Numbers (Bottom of Page)"/>
        <w:docPartUnique/>
      </w:docPartObj>
    </w:sdtPr>
    <w:sdtContent>
      <w:p w:rsidR="00D72ED6" w:rsidRDefault="00B145AE">
        <w:pPr>
          <w:pStyle w:val="aa"/>
          <w:jc w:val="right"/>
        </w:pPr>
        <w:fldSimple w:instr=" PAGE   \* MERGEFORMAT ">
          <w:r w:rsidR="001A75BF">
            <w:rPr>
              <w:noProof/>
            </w:rPr>
            <w:t>13</w:t>
          </w:r>
        </w:fldSimple>
      </w:p>
    </w:sdtContent>
  </w:sdt>
  <w:p w:rsidR="00DB40D2" w:rsidRDefault="00DB40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2" w:rsidRDefault="00DB4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EB" w:rsidRDefault="002537EB" w:rsidP="00DB40D2">
      <w:pPr>
        <w:spacing w:after="0" w:line="240" w:lineRule="auto"/>
      </w:pPr>
      <w:r>
        <w:separator/>
      </w:r>
    </w:p>
  </w:footnote>
  <w:footnote w:type="continuationSeparator" w:id="0">
    <w:p w:rsidR="002537EB" w:rsidRDefault="002537EB" w:rsidP="00DB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2" w:rsidRDefault="00DB40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2" w:rsidRDefault="00DB40D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2" w:rsidRDefault="00DB40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D46"/>
    <w:multiLevelType w:val="hybridMultilevel"/>
    <w:tmpl w:val="1212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025"/>
    <w:multiLevelType w:val="hybridMultilevel"/>
    <w:tmpl w:val="884AFE1E"/>
    <w:lvl w:ilvl="0" w:tplc="20129FCA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B295C"/>
    <w:multiLevelType w:val="multilevel"/>
    <w:tmpl w:val="BF06B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EB640E"/>
    <w:multiLevelType w:val="hybridMultilevel"/>
    <w:tmpl w:val="1954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40C4B"/>
    <w:multiLevelType w:val="hybridMultilevel"/>
    <w:tmpl w:val="FF2A9A76"/>
    <w:lvl w:ilvl="0" w:tplc="EDE4F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7109B8"/>
    <w:multiLevelType w:val="hybridMultilevel"/>
    <w:tmpl w:val="D3889034"/>
    <w:lvl w:ilvl="0" w:tplc="2A846E9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BCA"/>
    <w:rsid w:val="000142BE"/>
    <w:rsid w:val="00064221"/>
    <w:rsid w:val="00071FBB"/>
    <w:rsid w:val="00082CA0"/>
    <w:rsid w:val="00084554"/>
    <w:rsid w:val="00096E91"/>
    <w:rsid w:val="000E3DC4"/>
    <w:rsid w:val="00100831"/>
    <w:rsid w:val="00106044"/>
    <w:rsid w:val="00111303"/>
    <w:rsid w:val="00157DD4"/>
    <w:rsid w:val="00186480"/>
    <w:rsid w:val="001A75BF"/>
    <w:rsid w:val="001D569F"/>
    <w:rsid w:val="002011DA"/>
    <w:rsid w:val="002339FD"/>
    <w:rsid w:val="002448E1"/>
    <w:rsid w:val="002537EB"/>
    <w:rsid w:val="00297455"/>
    <w:rsid w:val="002B25EF"/>
    <w:rsid w:val="002B76DC"/>
    <w:rsid w:val="002C3433"/>
    <w:rsid w:val="002C62A4"/>
    <w:rsid w:val="002D254A"/>
    <w:rsid w:val="002E5266"/>
    <w:rsid w:val="00310AE5"/>
    <w:rsid w:val="00316FC5"/>
    <w:rsid w:val="003246F8"/>
    <w:rsid w:val="00362E88"/>
    <w:rsid w:val="00374978"/>
    <w:rsid w:val="003B61EC"/>
    <w:rsid w:val="003F3141"/>
    <w:rsid w:val="00415F79"/>
    <w:rsid w:val="004266E6"/>
    <w:rsid w:val="00437D41"/>
    <w:rsid w:val="004957B8"/>
    <w:rsid w:val="004B15BE"/>
    <w:rsid w:val="004D443A"/>
    <w:rsid w:val="004E7B8E"/>
    <w:rsid w:val="00506A7F"/>
    <w:rsid w:val="00545C4F"/>
    <w:rsid w:val="0059238B"/>
    <w:rsid w:val="005A0062"/>
    <w:rsid w:val="00620DBA"/>
    <w:rsid w:val="0062495C"/>
    <w:rsid w:val="006B7166"/>
    <w:rsid w:val="006C6C5A"/>
    <w:rsid w:val="006E2792"/>
    <w:rsid w:val="00764EC2"/>
    <w:rsid w:val="00767345"/>
    <w:rsid w:val="007A2B68"/>
    <w:rsid w:val="007C306C"/>
    <w:rsid w:val="008729BD"/>
    <w:rsid w:val="008746B4"/>
    <w:rsid w:val="008A02FD"/>
    <w:rsid w:val="008A645F"/>
    <w:rsid w:val="009303A9"/>
    <w:rsid w:val="0093323F"/>
    <w:rsid w:val="00935BD2"/>
    <w:rsid w:val="00966499"/>
    <w:rsid w:val="009667D5"/>
    <w:rsid w:val="00975BCA"/>
    <w:rsid w:val="009C1DC0"/>
    <w:rsid w:val="009C4BCA"/>
    <w:rsid w:val="009F29EA"/>
    <w:rsid w:val="009F58B4"/>
    <w:rsid w:val="00A105E0"/>
    <w:rsid w:val="00A12D9C"/>
    <w:rsid w:val="00A624C2"/>
    <w:rsid w:val="00A77919"/>
    <w:rsid w:val="00A97D2B"/>
    <w:rsid w:val="00AE3531"/>
    <w:rsid w:val="00B145AE"/>
    <w:rsid w:val="00B37C43"/>
    <w:rsid w:val="00B62282"/>
    <w:rsid w:val="00B735E2"/>
    <w:rsid w:val="00BD09D5"/>
    <w:rsid w:val="00BD0E32"/>
    <w:rsid w:val="00BE04F5"/>
    <w:rsid w:val="00BF018E"/>
    <w:rsid w:val="00BF254C"/>
    <w:rsid w:val="00C01FE7"/>
    <w:rsid w:val="00C252C9"/>
    <w:rsid w:val="00C33035"/>
    <w:rsid w:val="00C81895"/>
    <w:rsid w:val="00C82813"/>
    <w:rsid w:val="00C92B43"/>
    <w:rsid w:val="00CB46A8"/>
    <w:rsid w:val="00D13825"/>
    <w:rsid w:val="00D47DB4"/>
    <w:rsid w:val="00D55BF3"/>
    <w:rsid w:val="00D57129"/>
    <w:rsid w:val="00D57F9C"/>
    <w:rsid w:val="00D638CE"/>
    <w:rsid w:val="00D72ED6"/>
    <w:rsid w:val="00D838A8"/>
    <w:rsid w:val="00D93839"/>
    <w:rsid w:val="00D93BD5"/>
    <w:rsid w:val="00DB08F2"/>
    <w:rsid w:val="00DB40D2"/>
    <w:rsid w:val="00DC0A4D"/>
    <w:rsid w:val="00DC2F11"/>
    <w:rsid w:val="00DD1D53"/>
    <w:rsid w:val="00DF3E4B"/>
    <w:rsid w:val="00E01DAF"/>
    <w:rsid w:val="00E2176E"/>
    <w:rsid w:val="00E56E67"/>
    <w:rsid w:val="00EA6103"/>
    <w:rsid w:val="00EC0DFF"/>
    <w:rsid w:val="00ED29B1"/>
    <w:rsid w:val="00F666D3"/>
    <w:rsid w:val="00F84803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6C"/>
  </w:style>
  <w:style w:type="paragraph" w:styleId="2">
    <w:name w:val="heading 2"/>
    <w:basedOn w:val="a"/>
    <w:next w:val="a"/>
    <w:link w:val="20"/>
    <w:uiPriority w:val="9"/>
    <w:unhideWhenUsed/>
    <w:qFormat/>
    <w:rsid w:val="00975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7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C4F"/>
  </w:style>
  <w:style w:type="paragraph" w:styleId="a4">
    <w:name w:val="List Paragraph"/>
    <w:basedOn w:val="a"/>
    <w:uiPriority w:val="34"/>
    <w:qFormat/>
    <w:rsid w:val="009C4B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1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1DA"/>
    <w:rPr>
      <w:rFonts w:ascii="Tahoma" w:hAnsi="Tahoma" w:cs="Tahoma"/>
      <w:sz w:val="16"/>
      <w:szCs w:val="16"/>
    </w:rPr>
  </w:style>
  <w:style w:type="character" w:customStyle="1" w:styleId="b-serp-urlmark">
    <w:name w:val="b-serp-url__mark"/>
    <w:basedOn w:val="a0"/>
    <w:rsid w:val="002011DA"/>
  </w:style>
  <w:style w:type="character" w:customStyle="1" w:styleId="submenu-table">
    <w:name w:val="submenu-table"/>
    <w:basedOn w:val="a0"/>
    <w:rsid w:val="00DC0A4D"/>
  </w:style>
  <w:style w:type="paragraph" w:styleId="a8">
    <w:name w:val="header"/>
    <w:basedOn w:val="a"/>
    <w:link w:val="a9"/>
    <w:uiPriority w:val="99"/>
    <w:semiHidden/>
    <w:unhideWhenUsed/>
    <w:rsid w:val="00DB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0D2"/>
  </w:style>
  <w:style w:type="paragraph" w:styleId="aa">
    <w:name w:val="footer"/>
    <w:basedOn w:val="a"/>
    <w:link w:val="ab"/>
    <w:uiPriority w:val="99"/>
    <w:unhideWhenUsed/>
    <w:rsid w:val="00DB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4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.academic.ru/dic.nsf/ruwiki/815113" TargetMode="External"/><Relationship Id="rId18" Type="http://schemas.openxmlformats.org/officeDocument/2006/relationships/hyperlink" Target="http://ru.wikipedia.org/" TargetMode="External"/><Relationship Id="rId26" Type="http://schemas.openxmlformats.org/officeDocument/2006/relationships/hyperlink" Target="http://www.evlogia.com.ua/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www.bestpeopleofrussia.ru/persona/Olimpiyskiy-Mishka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ri.yandex.ru/dict/olympic/article/olymp/ol21/ol2-0136.htm" TargetMode="External"/><Relationship Id="rId17" Type="http://schemas.openxmlformats.org/officeDocument/2006/relationships/hyperlink" Target="http://80.ruz.net/mishka.htm" TargetMode="External"/><Relationship Id="rId25" Type="http://schemas.openxmlformats.org/officeDocument/2006/relationships/hyperlink" Target="http://ru.wikipedia.org/wiki/%D4%E0%EB%E5%F0%E8%F1%F2%E8%EA%E0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80.ruz.net/" TargetMode="External"/><Relationship Id="rId20" Type="http://schemas.openxmlformats.org/officeDocument/2006/relationships/hyperlink" Target="http://www.bestpeopleofrussia.ru/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m.ru/blogs/ivcons/olimpiada_80_-_moskva_-_ceremonii_otkrytiya_i_zakrytiya_olimpiyskih_igr_v_moskve/" TargetMode="External"/><Relationship Id="rId24" Type="http://schemas.openxmlformats.org/officeDocument/2006/relationships/hyperlink" Target="http://ru.wikipedia.org/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portedu.by/" TargetMode="External"/><Relationship Id="rId23" Type="http://schemas.openxmlformats.org/officeDocument/2006/relationships/hyperlink" Target="http://images.yandex.ua/yandsearch?text=%D0%BE%D0%BB%D0%B8%D0%BC%D0%BF%D0%B8%D0%B9%D1%81%D0%BA%D0%B8%D0%B9%20%D0%BC%D0%B8%D1%88%D0%BA%D0%B0&amp;lr=143&amp;noreask=1&amp;source=wiz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jpeg"/><Relationship Id="rId49" Type="http://schemas.openxmlformats.org/officeDocument/2006/relationships/header" Target="header1.xml"/><Relationship Id="rId10" Type="http://schemas.openxmlformats.org/officeDocument/2006/relationships/hyperlink" Target="http://xn----7sbabax0aazlfpq3j.xn--p1ai/info/simvolika/talismany-olimpiady-sochi-2014.html" TargetMode="External"/><Relationship Id="rId19" Type="http://schemas.openxmlformats.org/officeDocument/2006/relationships/hyperlink" Target="http://ru.wikipedia.org/wiki/%CE%EB%E8%EC%EF%E8%E9%F1%EA%E8%E9_%CC%E8%F8%EA%E0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ontents.i.sdska.ru/_i/sites/chelyabinsk.ru/news/c/2008-07/koll03.jpg" TargetMode="External"/><Relationship Id="rId14" Type="http://schemas.openxmlformats.org/officeDocument/2006/relationships/hyperlink" Target="http://www.wikipedia.org/" TargetMode="External"/><Relationship Id="rId22" Type="http://schemas.openxmlformats.org/officeDocument/2006/relationships/hyperlink" Target="http://images.yandex.ua/?lr=143&amp;source=wiz" TargetMode="External"/><Relationship Id="rId27" Type="http://schemas.openxmlformats.org/officeDocument/2006/relationships/hyperlink" Target="http://www.evlogia.com.ua/index.php/poleznoe/12-istoriya-znachkov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hyperlink" Target="http://xn----7sbabax0aazlfpq3j.xn--p1ai/info/simvolika/talismany-olimpiady-sochi-2014.html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6700-0957-42DC-90CE-82F8971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5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3-12-19T05:33:00Z</dcterms:created>
  <dcterms:modified xsi:type="dcterms:W3CDTF">2014-03-03T10:42:00Z</dcterms:modified>
</cp:coreProperties>
</file>